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F03B" w14:textId="690C6E8E" w:rsidR="00867DBC" w:rsidRDefault="009130FB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GEMAS DE APRENDIZAJE</w:t>
      </w:r>
    </w:p>
    <w:p w14:paraId="1CFA254A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4EE78DCA" w14:textId="5D7DEF24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EQUIPO #5</w:t>
      </w:r>
    </w:p>
    <w:p w14:paraId="7E02A23E" w14:textId="43754A58" w:rsidR="009130FB" w:rsidRDefault="009130FB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05B1F03C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02BD5051" w14:textId="1659CE3E" w:rsidR="009130FB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KARINA ALEJANDRA CASTRILLON MORENO</w:t>
      </w:r>
    </w:p>
    <w:p w14:paraId="0E49ECF4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6070A462" w14:textId="6DD69AF6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YAZMÍN MARULANDA QUIROZ</w:t>
      </w:r>
    </w:p>
    <w:p w14:paraId="333CE237" w14:textId="45140A9B" w:rsid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2CE7BE77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5D7FC720" w14:textId="5EF69A46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11°1</w:t>
      </w:r>
    </w:p>
    <w:p w14:paraId="358967EA" w14:textId="5182B31F" w:rsid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1E1E8893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6BB13254" w14:textId="5D03BBDD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INTERPRETACIÓN DE REQUISITOS</w:t>
      </w:r>
    </w:p>
    <w:p w14:paraId="5A6517FF" w14:textId="146A40DA" w:rsid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4B46AFAE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58F52FFF" w14:textId="71CE80CC" w:rsid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SANTIAGO HENAO</w:t>
      </w:r>
    </w:p>
    <w:p w14:paraId="70877179" w14:textId="1BA88744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CLAUDIA MARCELA RAQUEJO</w:t>
      </w:r>
    </w:p>
    <w:p w14:paraId="389448E9" w14:textId="0966AA1C" w:rsid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42989B0F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2AF205E2" w14:textId="21D87E01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INSTITUCIÓN EDUCATIVA FEDERICO OZANAM</w:t>
      </w:r>
    </w:p>
    <w:p w14:paraId="46C2E5CF" w14:textId="34FD009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POLITÉCNICO JAIME ISAZA CADAVID</w:t>
      </w:r>
    </w:p>
    <w:p w14:paraId="6DB48832" w14:textId="738172B3" w:rsid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481A3E94" w14:textId="77777777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</w:p>
    <w:p w14:paraId="5D9B8A96" w14:textId="11DE485F" w:rsidR="004119FE" w:rsidRPr="004119FE" w:rsidRDefault="004119FE" w:rsidP="004119FE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4119FE">
        <w:rPr>
          <w:rFonts w:ascii="Maiandra GD" w:hAnsi="Maiandra GD"/>
          <w:b/>
          <w:bCs/>
          <w:sz w:val="28"/>
          <w:szCs w:val="28"/>
        </w:rPr>
        <w:t>2020</w:t>
      </w:r>
    </w:p>
    <w:p w14:paraId="085B408B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262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BE5EA" w14:textId="50BCA75C" w:rsidR="00364CA2" w:rsidRPr="00364CA2" w:rsidRDefault="00364CA2" w:rsidP="00364CA2">
          <w:pPr>
            <w:pStyle w:val="TtuloTDC"/>
            <w:jc w:val="center"/>
            <w:rPr>
              <w:rFonts w:ascii="Maiandra GD" w:hAnsi="Maiandra GD"/>
              <w:b/>
              <w:bCs/>
              <w:color w:val="auto"/>
              <w:sz w:val="36"/>
              <w:szCs w:val="36"/>
            </w:rPr>
          </w:pPr>
          <w:r w:rsidRPr="00364CA2">
            <w:rPr>
              <w:rFonts w:ascii="Maiandra GD" w:hAnsi="Maiandra GD"/>
              <w:b/>
              <w:bCs/>
              <w:color w:val="auto"/>
              <w:sz w:val="36"/>
              <w:szCs w:val="36"/>
              <w:lang w:val="es-ES"/>
            </w:rPr>
            <w:t>Contenido</w:t>
          </w:r>
        </w:p>
        <w:p w14:paraId="61B4D5EF" w14:textId="2DD5F3C0" w:rsidR="001F3663" w:rsidRDefault="00364CA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0207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DECLARACIÓN DE LA SITUACIÓN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07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5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71802A15" w14:textId="0A758952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08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INTERESADOS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08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5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5CDB55EC" w14:textId="6225C1D9" w:rsidR="001F3663" w:rsidRDefault="00CB24F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09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PERSONAS QUE USARÍAN EL SISTEMA.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09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5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657C26F5" w14:textId="03E3AB79" w:rsidR="001F3663" w:rsidRDefault="00CB24F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0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PERSONAS INTERESADAS EN EL SISTEMA.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0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5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66EF783E" w14:textId="7458A6F8" w:rsidR="001F3663" w:rsidRDefault="00CB24F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1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ENTIDADES.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1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5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0BE4CA4D" w14:textId="1EAE74BF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2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DESCRIPCIÓN DE LA VISIÓN DEL PRODUCTO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2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5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6331B567" w14:textId="34A78171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3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EN LA MATRIZ DE IDENTIFICACIÓN DE INTERESADOS UBIQUE A CADA UNO DE SUS INTERESADOS.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3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6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05090A90" w14:textId="7940DECC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4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DIAGRAMA DE ESPINA DE PESCADO.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4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8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46E6D722" w14:textId="791C8957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5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TABLERO DE VISIÓN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5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9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20D7FC42" w14:textId="13BF1C73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6" w:history="1">
            <w:r w:rsidR="001F3663" w:rsidRPr="00172F2F">
              <w:rPr>
                <w:rStyle w:val="Hipervnculo"/>
                <w:rFonts w:ascii="Maiandra GD" w:eastAsia="Times New Roman" w:hAnsi="Maiandra GD"/>
                <w:noProof/>
              </w:rPr>
              <w:t>REQUERIMIENTOS FUNCIONALES.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6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10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18F53FB4" w14:textId="4F5F69B9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7" w:history="1">
            <w:r w:rsidR="001F3663" w:rsidRPr="00172F2F">
              <w:rPr>
                <w:rStyle w:val="Hipervnculo"/>
                <w:rFonts w:ascii="Maiandra GD" w:hAnsi="Maiandra GD" w:cs="Nirmala UI"/>
                <w:noProof/>
              </w:rPr>
              <w:t>REQUERIIENTOS NO FUNCIONALES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7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10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13999A0F" w14:textId="42284116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8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ACTORES DEL SISTEMA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8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11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06B7F7BC" w14:textId="5F916B9A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19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CASOS DE USO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19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11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5AA7A94F" w14:textId="3B2C9B5C" w:rsidR="001F3663" w:rsidRDefault="00CB24F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090220" w:history="1">
            <w:r w:rsidR="001F3663" w:rsidRPr="00172F2F">
              <w:rPr>
                <w:rStyle w:val="Hipervnculo"/>
                <w:rFonts w:ascii="Maiandra GD" w:hAnsi="Maiandra GD"/>
                <w:b/>
                <w:bCs/>
                <w:noProof/>
              </w:rPr>
              <w:t>DIAGRAMA DE CASOS DE USO</w:t>
            </w:r>
            <w:r w:rsidR="001F3663">
              <w:rPr>
                <w:noProof/>
                <w:webHidden/>
              </w:rPr>
              <w:tab/>
            </w:r>
            <w:r w:rsidR="001F3663">
              <w:rPr>
                <w:noProof/>
                <w:webHidden/>
              </w:rPr>
              <w:fldChar w:fldCharType="begin"/>
            </w:r>
            <w:r w:rsidR="001F3663">
              <w:rPr>
                <w:noProof/>
                <w:webHidden/>
              </w:rPr>
              <w:instrText xml:space="preserve"> PAGEREF _Toc42090220 \h </w:instrText>
            </w:r>
            <w:r w:rsidR="001F3663">
              <w:rPr>
                <w:noProof/>
                <w:webHidden/>
              </w:rPr>
            </w:r>
            <w:r w:rsidR="001F3663">
              <w:rPr>
                <w:noProof/>
                <w:webHidden/>
              </w:rPr>
              <w:fldChar w:fldCharType="separate"/>
            </w:r>
            <w:r w:rsidR="001F3663">
              <w:rPr>
                <w:noProof/>
                <w:webHidden/>
              </w:rPr>
              <w:t>14</w:t>
            </w:r>
            <w:r w:rsidR="001F3663">
              <w:rPr>
                <w:noProof/>
                <w:webHidden/>
              </w:rPr>
              <w:fldChar w:fldCharType="end"/>
            </w:r>
          </w:hyperlink>
        </w:p>
        <w:p w14:paraId="42003134" w14:textId="6D171683" w:rsidR="00364CA2" w:rsidRDefault="00364CA2">
          <w:r>
            <w:rPr>
              <w:b/>
              <w:bCs/>
              <w:lang w:val="es-ES"/>
            </w:rPr>
            <w:fldChar w:fldCharType="end"/>
          </w:r>
        </w:p>
      </w:sdtContent>
    </w:sdt>
    <w:p w14:paraId="1FB6BCF7" w14:textId="57BB8CAA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51103331" w14:textId="7588CC0B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1C08BBC2" w14:textId="1617BB66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277CFB31" w14:textId="00BD570E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7AC155CD" w14:textId="66058FA2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7E643076" w14:textId="64A40D4F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049F8604" w14:textId="76E4F3A8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8647AAD" w14:textId="51C3286C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6F28E73" w14:textId="624FBC19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27F0019F" w14:textId="3D7AF1E0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1EE79E74" w14:textId="36B67E51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0E528372" w14:textId="0B1DC37D" w:rsidR="001F3663" w:rsidRDefault="00A2232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Maiandra GD" w:hAnsi="Maiandra GD"/>
          <w:b/>
          <w:bCs/>
          <w:sz w:val="36"/>
          <w:szCs w:val="36"/>
        </w:rPr>
        <w:fldChar w:fldCharType="begin"/>
      </w:r>
      <w:r>
        <w:rPr>
          <w:rFonts w:ascii="Maiandra GD" w:hAnsi="Maiandra GD"/>
          <w:b/>
          <w:bCs/>
          <w:sz w:val="36"/>
          <w:szCs w:val="36"/>
        </w:rPr>
        <w:instrText xml:space="preserve"> TOC \h \z \c "Tabla" </w:instrText>
      </w:r>
      <w:r>
        <w:rPr>
          <w:rFonts w:ascii="Maiandra GD" w:hAnsi="Maiandra GD"/>
          <w:b/>
          <w:bCs/>
          <w:sz w:val="36"/>
          <w:szCs w:val="36"/>
        </w:rPr>
        <w:fldChar w:fldCharType="separate"/>
      </w:r>
      <w:hyperlink w:anchor="_Toc42090223" w:history="1">
        <w:r w:rsidR="001F3663" w:rsidRPr="00924992">
          <w:rPr>
            <w:rStyle w:val="Hipervnculo"/>
            <w:noProof/>
          </w:rPr>
          <w:t>Tabla 1 Interesados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3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6</w:t>
        </w:r>
        <w:r w:rsidR="001F3663">
          <w:rPr>
            <w:noProof/>
            <w:webHidden/>
          </w:rPr>
          <w:fldChar w:fldCharType="end"/>
        </w:r>
      </w:hyperlink>
    </w:p>
    <w:p w14:paraId="0E896669" w14:textId="5D74286B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24" w:history="1">
        <w:r w:rsidR="001F3663" w:rsidRPr="00924992">
          <w:rPr>
            <w:rStyle w:val="Hipervnculo"/>
            <w:noProof/>
          </w:rPr>
          <w:t>Tabla 2 Interesados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4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6</w:t>
        </w:r>
        <w:r w:rsidR="001F3663">
          <w:rPr>
            <w:noProof/>
            <w:webHidden/>
          </w:rPr>
          <w:fldChar w:fldCharType="end"/>
        </w:r>
      </w:hyperlink>
    </w:p>
    <w:p w14:paraId="482A9440" w14:textId="0A88A807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25" w:history="1">
        <w:r w:rsidR="001F3663" w:rsidRPr="00924992">
          <w:rPr>
            <w:rStyle w:val="Hipervnculo"/>
            <w:noProof/>
          </w:rPr>
          <w:t>Tabla 3Interesados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5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7</w:t>
        </w:r>
        <w:r w:rsidR="001F3663">
          <w:rPr>
            <w:noProof/>
            <w:webHidden/>
          </w:rPr>
          <w:fldChar w:fldCharType="end"/>
        </w:r>
      </w:hyperlink>
    </w:p>
    <w:p w14:paraId="24862761" w14:textId="2E0C5545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26" w:history="1">
        <w:r w:rsidR="001F3663" w:rsidRPr="00924992">
          <w:rPr>
            <w:rStyle w:val="Hipervnculo"/>
            <w:noProof/>
          </w:rPr>
          <w:t>Tabla 4 Visión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6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9</w:t>
        </w:r>
        <w:r w:rsidR="001F3663">
          <w:rPr>
            <w:noProof/>
            <w:webHidden/>
          </w:rPr>
          <w:fldChar w:fldCharType="end"/>
        </w:r>
      </w:hyperlink>
    </w:p>
    <w:p w14:paraId="49A17CB2" w14:textId="2A5BD5B3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27" w:history="1">
        <w:r w:rsidR="001F3663" w:rsidRPr="00924992">
          <w:rPr>
            <w:rStyle w:val="Hipervnculo"/>
            <w:noProof/>
          </w:rPr>
          <w:t>Tabla 5 Requisitos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7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10</w:t>
        </w:r>
        <w:r w:rsidR="001F3663">
          <w:rPr>
            <w:noProof/>
            <w:webHidden/>
          </w:rPr>
          <w:fldChar w:fldCharType="end"/>
        </w:r>
      </w:hyperlink>
    </w:p>
    <w:p w14:paraId="533984F1" w14:textId="2A47C595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28" w:history="1">
        <w:r w:rsidR="001F3663" w:rsidRPr="00924992">
          <w:rPr>
            <w:rStyle w:val="Hipervnculo"/>
            <w:noProof/>
          </w:rPr>
          <w:t>Tabla 6 Requerimientos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8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10</w:t>
        </w:r>
        <w:r w:rsidR="001F3663">
          <w:rPr>
            <w:noProof/>
            <w:webHidden/>
          </w:rPr>
          <w:fldChar w:fldCharType="end"/>
        </w:r>
      </w:hyperlink>
    </w:p>
    <w:p w14:paraId="60ADE7F1" w14:textId="57EAEDE1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29" w:history="1">
        <w:r w:rsidR="001F3663" w:rsidRPr="00924992">
          <w:rPr>
            <w:rStyle w:val="Hipervnculo"/>
            <w:noProof/>
          </w:rPr>
          <w:t>Tabla 7 Casos de uso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29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11</w:t>
        </w:r>
        <w:r w:rsidR="001F3663">
          <w:rPr>
            <w:noProof/>
            <w:webHidden/>
          </w:rPr>
          <w:fldChar w:fldCharType="end"/>
        </w:r>
      </w:hyperlink>
    </w:p>
    <w:p w14:paraId="0AA7F2F4" w14:textId="36CFF961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30" w:history="1">
        <w:r w:rsidR="001F3663" w:rsidRPr="00924992">
          <w:rPr>
            <w:rStyle w:val="Hipervnculo"/>
            <w:noProof/>
          </w:rPr>
          <w:t>Tabla 8 Casos de uso 2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30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12</w:t>
        </w:r>
        <w:r w:rsidR="001F3663">
          <w:rPr>
            <w:noProof/>
            <w:webHidden/>
          </w:rPr>
          <w:fldChar w:fldCharType="end"/>
        </w:r>
      </w:hyperlink>
    </w:p>
    <w:p w14:paraId="68202B6B" w14:textId="6C5499A7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31" w:history="1">
        <w:r w:rsidR="001F3663" w:rsidRPr="00924992">
          <w:rPr>
            <w:rStyle w:val="Hipervnculo"/>
            <w:noProof/>
          </w:rPr>
          <w:t>Tabla 9 Casos de uso 3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31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13</w:t>
        </w:r>
        <w:r w:rsidR="001F3663">
          <w:rPr>
            <w:noProof/>
            <w:webHidden/>
          </w:rPr>
          <w:fldChar w:fldCharType="end"/>
        </w:r>
      </w:hyperlink>
    </w:p>
    <w:p w14:paraId="1218A96B" w14:textId="352E8B3A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fldChar w:fldCharType="end"/>
      </w:r>
    </w:p>
    <w:p w14:paraId="15395EEC" w14:textId="54FB3A35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4F4DF1E" w14:textId="01204FE7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FA607C4" w14:textId="2F84C28C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132839B9" w14:textId="093B1EEA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3C1DAD08" w14:textId="5983E452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33DB0484" w14:textId="744916EA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3300FC7B" w14:textId="47E2BCB2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606DD37A" w14:textId="7056CEDA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D4A71BD" w14:textId="3BFA32E8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087FC08E" w14:textId="280ACBFF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140C942" w14:textId="6D75B7B9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581630BD" w14:textId="6658984D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6FD7B369" w14:textId="410AC37F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54FABED2" w14:textId="32775668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273A9EA3" w14:textId="0EE4984D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72B38794" w14:textId="6C652F26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36292252" w14:textId="6316699F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1ADC5AB8" w14:textId="34206BA7" w:rsidR="001F3663" w:rsidRDefault="00A2232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Maiandra GD" w:hAnsi="Maiandra GD"/>
          <w:b/>
          <w:bCs/>
          <w:sz w:val="36"/>
          <w:szCs w:val="36"/>
        </w:rPr>
        <w:fldChar w:fldCharType="begin"/>
      </w:r>
      <w:r>
        <w:rPr>
          <w:rFonts w:ascii="Maiandra GD" w:hAnsi="Maiandra GD"/>
          <w:b/>
          <w:bCs/>
          <w:sz w:val="36"/>
          <w:szCs w:val="36"/>
        </w:rPr>
        <w:instrText xml:space="preserve"> TOC \h \z \c "Ilustración" </w:instrText>
      </w:r>
      <w:r>
        <w:rPr>
          <w:rFonts w:ascii="Maiandra GD" w:hAnsi="Maiandra GD"/>
          <w:b/>
          <w:bCs/>
          <w:sz w:val="36"/>
          <w:szCs w:val="36"/>
        </w:rPr>
        <w:fldChar w:fldCharType="separate"/>
      </w:r>
      <w:hyperlink w:anchor="_Toc42090270" w:history="1">
        <w:r w:rsidR="001F3663" w:rsidRPr="00DD2843">
          <w:rPr>
            <w:rStyle w:val="Hipervnculo"/>
            <w:noProof/>
          </w:rPr>
          <w:t>Ilustración 1 Diagrama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70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8</w:t>
        </w:r>
        <w:r w:rsidR="001F3663">
          <w:rPr>
            <w:noProof/>
            <w:webHidden/>
          </w:rPr>
          <w:fldChar w:fldCharType="end"/>
        </w:r>
      </w:hyperlink>
    </w:p>
    <w:p w14:paraId="1290F9F9" w14:textId="31662A2F" w:rsidR="001F3663" w:rsidRDefault="00CB24F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2090271" w:history="1">
        <w:r w:rsidR="001F3663" w:rsidRPr="00DD2843">
          <w:rPr>
            <w:rStyle w:val="Hipervnculo"/>
            <w:noProof/>
          </w:rPr>
          <w:t>Ilustración 2 Diagrama de uso</w:t>
        </w:r>
        <w:r w:rsidR="001F3663">
          <w:rPr>
            <w:noProof/>
            <w:webHidden/>
          </w:rPr>
          <w:tab/>
        </w:r>
        <w:r w:rsidR="001F3663">
          <w:rPr>
            <w:noProof/>
            <w:webHidden/>
          </w:rPr>
          <w:fldChar w:fldCharType="begin"/>
        </w:r>
        <w:r w:rsidR="001F3663">
          <w:rPr>
            <w:noProof/>
            <w:webHidden/>
          </w:rPr>
          <w:instrText xml:space="preserve"> PAGEREF _Toc42090271 \h </w:instrText>
        </w:r>
        <w:r w:rsidR="001F3663">
          <w:rPr>
            <w:noProof/>
            <w:webHidden/>
          </w:rPr>
        </w:r>
        <w:r w:rsidR="001F3663">
          <w:rPr>
            <w:noProof/>
            <w:webHidden/>
          </w:rPr>
          <w:fldChar w:fldCharType="separate"/>
        </w:r>
        <w:r w:rsidR="001F3663">
          <w:rPr>
            <w:noProof/>
            <w:webHidden/>
          </w:rPr>
          <w:t>14</w:t>
        </w:r>
        <w:r w:rsidR="001F3663">
          <w:rPr>
            <w:noProof/>
            <w:webHidden/>
          </w:rPr>
          <w:fldChar w:fldCharType="end"/>
        </w:r>
      </w:hyperlink>
    </w:p>
    <w:p w14:paraId="6DDEDDB0" w14:textId="5ED2709D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fldChar w:fldCharType="end"/>
      </w:r>
    </w:p>
    <w:p w14:paraId="368F7AAC" w14:textId="3961FA0B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7EC23E80" w14:textId="7CE4B1C7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6C85141B" w14:textId="4861308A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53900B27" w14:textId="5808BC05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6221F863" w14:textId="4C42CF5F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3A1A4E72" w14:textId="1E404A93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2379B71B" w14:textId="77777777" w:rsidR="00A22321" w:rsidRDefault="00A22321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73CCD4CE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E579DD4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7030DB38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272CA8B0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580499FF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3AB3B2F0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4A5C0CB2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24B75B8D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14960A1D" w14:textId="77777777" w:rsidR="00364CA2" w:rsidRDefault="00364CA2" w:rsidP="009130FB">
      <w:pPr>
        <w:jc w:val="center"/>
        <w:rPr>
          <w:rFonts w:ascii="Maiandra GD" w:hAnsi="Maiandra GD"/>
          <w:b/>
          <w:bCs/>
          <w:sz w:val="36"/>
          <w:szCs w:val="36"/>
        </w:rPr>
      </w:pPr>
    </w:p>
    <w:p w14:paraId="15B55FE8" w14:textId="77777777" w:rsidR="00364CA2" w:rsidRDefault="00364CA2" w:rsidP="00364CA2">
      <w:pPr>
        <w:rPr>
          <w:rFonts w:ascii="Maiandra GD" w:hAnsi="Maiandra GD"/>
          <w:b/>
          <w:bCs/>
          <w:sz w:val="36"/>
          <w:szCs w:val="36"/>
        </w:rPr>
      </w:pPr>
    </w:p>
    <w:p w14:paraId="3CE39582" w14:textId="77C683A6" w:rsidR="00867DBC" w:rsidRPr="00364CA2" w:rsidRDefault="00867DBC" w:rsidP="00364CA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0" w:name="_Toc42090207"/>
      <w:r w:rsidRPr="00364CA2">
        <w:rPr>
          <w:rFonts w:ascii="Maiandra GD" w:hAnsi="Maiandra GD"/>
          <w:b/>
          <w:bCs/>
          <w:color w:val="auto"/>
          <w:sz w:val="36"/>
          <w:szCs w:val="36"/>
        </w:rPr>
        <w:t>DECLARACIÓN DE LA SITUACIÓN</w:t>
      </w:r>
      <w:bookmarkEnd w:id="0"/>
    </w:p>
    <w:p w14:paraId="47E2BC20" w14:textId="058AA7D9" w:rsidR="00867DBC" w:rsidRPr="009130FB" w:rsidRDefault="00867DBC" w:rsidP="004119FE">
      <w:pPr>
        <w:ind w:left="720"/>
        <w:jc w:val="both"/>
        <w:rPr>
          <w:rFonts w:ascii="Maiandra GD" w:hAnsi="Maiandra GD"/>
          <w:sz w:val="24"/>
          <w:szCs w:val="24"/>
        </w:rPr>
      </w:pPr>
      <w:commentRangeStart w:id="1"/>
      <w:r w:rsidRPr="00867DBC">
        <w:rPr>
          <w:rFonts w:ascii="Maiandra GD" w:hAnsi="Maiandra GD"/>
          <w:sz w:val="24"/>
          <w:szCs w:val="24"/>
        </w:rPr>
        <w:t xml:space="preserve">La baja calidad en la educación que le brindan a las personas con síndrome de Down, ya que </w:t>
      </w:r>
      <w:r w:rsidR="00410AE8">
        <w:rPr>
          <w:rFonts w:ascii="Maiandra GD" w:hAnsi="Maiandra GD"/>
          <w:sz w:val="24"/>
          <w:szCs w:val="24"/>
        </w:rPr>
        <w:t xml:space="preserve">en la mayoría de espacios de aprendizaje dirigido a estos chicos no cuentan con las </w:t>
      </w:r>
      <w:bookmarkStart w:id="2" w:name="_GoBack"/>
      <w:bookmarkEnd w:id="2"/>
      <w:r w:rsidR="005B718E">
        <w:rPr>
          <w:rFonts w:ascii="Maiandra GD" w:hAnsi="Maiandra GD"/>
          <w:sz w:val="24"/>
          <w:szCs w:val="24"/>
        </w:rPr>
        <w:t>herramientas necesarias</w:t>
      </w:r>
      <w:r w:rsidR="00410AE8">
        <w:rPr>
          <w:rFonts w:ascii="Maiandra GD" w:hAnsi="Maiandra GD"/>
          <w:sz w:val="24"/>
          <w:szCs w:val="24"/>
        </w:rPr>
        <w:t xml:space="preserve"> para su correcta formación</w:t>
      </w:r>
      <w:r w:rsidRPr="00867DBC">
        <w:rPr>
          <w:rFonts w:ascii="Maiandra GD" w:hAnsi="Maiandra GD"/>
          <w:sz w:val="24"/>
          <w:szCs w:val="24"/>
        </w:rPr>
        <w:t xml:space="preserve"> </w:t>
      </w:r>
      <w:r w:rsidR="00410AE8">
        <w:rPr>
          <w:rFonts w:ascii="Maiandra GD" w:hAnsi="Maiandra GD"/>
          <w:sz w:val="24"/>
          <w:szCs w:val="24"/>
        </w:rPr>
        <w:t xml:space="preserve">también en el aula </w:t>
      </w:r>
      <w:r w:rsidRPr="00867DBC">
        <w:rPr>
          <w:rFonts w:ascii="Maiandra GD" w:hAnsi="Maiandra GD"/>
          <w:sz w:val="24"/>
          <w:szCs w:val="24"/>
        </w:rPr>
        <w:t>no seguir una guía enviada por el ministerio de educación</w:t>
      </w:r>
      <w:r w:rsidR="00410AE8">
        <w:rPr>
          <w:rFonts w:ascii="Maiandra GD" w:hAnsi="Maiandra GD"/>
          <w:sz w:val="24"/>
          <w:szCs w:val="24"/>
        </w:rPr>
        <w:t xml:space="preserve"> en la mayoría de los casos dificulta esta labor</w:t>
      </w:r>
      <w:r w:rsidRPr="00867DBC">
        <w:rPr>
          <w:rFonts w:ascii="Maiandra GD" w:hAnsi="Maiandra GD"/>
          <w:sz w:val="24"/>
          <w:szCs w:val="24"/>
        </w:rPr>
        <w:t>.</w:t>
      </w:r>
      <w:commentRangeEnd w:id="1"/>
      <w:r w:rsidR="00533D66">
        <w:rPr>
          <w:rStyle w:val="Refdecomentario"/>
        </w:rPr>
        <w:commentReference w:id="1"/>
      </w:r>
    </w:p>
    <w:p w14:paraId="78D67016" w14:textId="54B793DC" w:rsidR="00867DBC" w:rsidRPr="00364CA2" w:rsidRDefault="00867DBC" w:rsidP="00364CA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3" w:name="_Toc42090208"/>
      <w:r w:rsidRPr="00364CA2">
        <w:rPr>
          <w:rFonts w:ascii="Maiandra GD" w:hAnsi="Maiandra GD"/>
          <w:b/>
          <w:bCs/>
          <w:color w:val="auto"/>
          <w:sz w:val="36"/>
          <w:szCs w:val="36"/>
        </w:rPr>
        <w:t>INTERESADOS</w:t>
      </w:r>
      <w:bookmarkEnd w:id="3"/>
    </w:p>
    <w:p w14:paraId="13BB6EF1" w14:textId="3D23CDF6" w:rsidR="00867DBC" w:rsidRPr="00364CA2" w:rsidRDefault="00867DBC" w:rsidP="00364CA2">
      <w:pPr>
        <w:pStyle w:val="Ttulo2"/>
        <w:rPr>
          <w:rFonts w:ascii="Maiandra GD" w:hAnsi="Maiandra GD"/>
          <w:b/>
          <w:bCs/>
          <w:color w:val="auto"/>
          <w:sz w:val="30"/>
          <w:szCs w:val="30"/>
        </w:rPr>
      </w:pPr>
      <w:bookmarkStart w:id="4" w:name="_Toc42090209"/>
      <w:r w:rsidRPr="00364CA2">
        <w:rPr>
          <w:rFonts w:ascii="Maiandra GD" w:hAnsi="Maiandra GD"/>
          <w:b/>
          <w:bCs/>
          <w:color w:val="auto"/>
          <w:sz w:val="30"/>
          <w:szCs w:val="30"/>
        </w:rPr>
        <w:t xml:space="preserve">PERSONAS QUE USARÍAN EL </w:t>
      </w:r>
      <w:r w:rsidR="009130FB" w:rsidRPr="00364CA2">
        <w:rPr>
          <w:rFonts w:ascii="Maiandra GD" w:hAnsi="Maiandra GD"/>
          <w:b/>
          <w:bCs/>
          <w:color w:val="auto"/>
          <w:sz w:val="30"/>
          <w:szCs w:val="30"/>
        </w:rPr>
        <w:t>SISTEMA.</w:t>
      </w:r>
      <w:bookmarkEnd w:id="4"/>
    </w:p>
    <w:p w14:paraId="0845BC98" w14:textId="77777777" w:rsidR="00867DBC" w:rsidRPr="00867DBC" w:rsidRDefault="00867DBC" w:rsidP="004119FE">
      <w:pPr>
        <w:numPr>
          <w:ilvl w:val="0"/>
          <w:numId w:val="2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Maestros</w:t>
      </w:r>
    </w:p>
    <w:p w14:paraId="7660BAA1" w14:textId="77777777" w:rsidR="00867DBC" w:rsidRPr="00867DBC" w:rsidRDefault="00867DBC" w:rsidP="004119FE">
      <w:pPr>
        <w:numPr>
          <w:ilvl w:val="0"/>
          <w:numId w:val="2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Padres de familia</w:t>
      </w:r>
    </w:p>
    <w:p w14:paraId="77E4A127" w14:textId="2C8B0162" w:rsidR="00867DBC" w:rsidRPr="00867DBC" w:rsidRDefault="00867DBC" w:rsidP="004119FE">
      <w:pPr>
        <w:numPr>
          <w:ilvl w:val="0"/>
          <w:numId w:val="2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Administración de instituciones</w:t>
      </w:r>
    </w:p>
    <w:p w14:paraId="6E66B088" w14:textId="7F6170A1" w:rsidR="00867DBC" w:rsidRPr="00364CA2" w:rsidRDefault="00867DBC" w:rsidP="00364CA2">
      <w:pPr>
        <w:pStyle w:val="Ttulo2"/>
        <w:rPr>
          <w:rFonts w:ascii="Maiandra GD" w:hAnsi="Maiandra GD"/>
          <w:b/>
          <w:bCs/>
          <w:color w:val="auto"/>
          <w:sz w:val="30"/>
          <w:szCs w:val="30"/>
        </w:rPr>
      </w:pPr>
      <w:bookmarkStart w:id="5" w:name="_Toc42090210"/>
      <w:r w:rsidRPr="00364CA2">
        <w:rPr>
          <w:rFonts w:ascii="Maiandra GD" w:hAnsi="Maiandra GD"/>
          <w:b/>
          <w:bCs/>
          <w:color w:val="auto"/>
          <w:sz w:val="30"/>
          <w:szCs w:val="30"/>
        </w:rPr>
        <w:t>PERSONAS INTERESADAS EN EL SISTEMA.</w:t>
      </w:r>
      <w:bookmarkEnd w:id="5"/>
    </w:p>
    <w:p w14:paraId="582E01A0" w14:textId="77777777" w:rsidR="00867DBC" w:rsidRPr="00867DBC" w:rsidRDefault="00867DBC" w:rsidP="004119FE">
      <w:pPr>
        <w:numPr>
          <w:ilvl w:val="0"/>
          <w:numId w:val="3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Padres de familia</w:t>
      </w:r>
    </w:p>
    <w:p w14:paraId="780137C8" w14:textId="77777777" w:rsidR="00867DBC" w:rsidRPr="00867DBC" w:rsidRDefault="00867DBC" w:rsidP="004119FE">
      <w:pPr>
        <w:numPr>
          <w:ilvl w:val="0"/>
          <w:numId w:val="3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Maestros</w:t>
      </w:r>
    </w:p>
    <w:p w14:paraId="61C5D9A2" w14:textId="77777777" w:rsidR="00867DBC" w:rsidRPr="00867DBC" w:rsidRDefault="00867DBC" w:rsidP="004119FE">
      <w:pPr>
        <w:numPr>
          <w:ilvl w:val="0"/>
          <w:numId w:val="3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Personas con síndrome de Down</w:t>
      </w:r>
    </w:p>
    <w:p w14:paraId="5898ED88" w14:textId="77777777" w:rsidR="00867DBC" w:rsidRPr="00364CA2" w:rsidRDefault="00867DBC" w:rsidP="00364CA2">
      <w:pPr>
        <w:pStyle w:val="Ttulo2"/>
        <w:rPr>
          <w:rFonts w:ascii="Maiandra GD" w:hAnsi="Maiandra GD"/>
          <w:b/>
          <w:bCs/>
          <w:color w:val="auto"/>
          <w:sz w:val="30"/>
          <w:szCs w:val="30"/>
        </w:rPr>
      </w:pPr>
      <w:bookmarkStart w:id="6" w:name="_Toc42090211"/>
      <w:r w:rsidRPr="00364CA2">
        <w:rPr>
          <w:rFonts w:ascii="Maiandra GD" w:hAnsi="Maiandra GD"/>
          <w:b/>
          <w:bCs/>
          <w:color w:val="auto"/>
          <w:sz w:val="30"/>
          <w:szCs w:val="30"/>
        </w:rPr>
        <w:t>ENTIDADES.</w:t>
      </w:r>
      <w:bookmarkEnd w:id="6"/>
    </w:p>
    <w:p w14:paraId="73C63ED8" w14:textId="6BC0D67A" w:rsidR="00867DBC" w:rsidRPr="00867DBC" w:rsidRDefault="00867DBC" w:rsidP="004119FE">
      <w:pPr>
        <w:numPr>
          <w:ilvl w:val="0"/>
          <w:numId w:val="4"/>
        </w:numPr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Instituciones de educación</w:t>
      </w:r>
    </w:p>
    <w:p w14:paraId="582AD256" w14:textId="06A42874" w:rsidR="00867DBC" w:rsidRPr="00364CA2" w:rsidRDefault="00867DBC" w:rsidP="00364CA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7" w:name="_Toc42090212"/>
      <w:r w:rsidRPr="00364CA2">
        <w:rPr>
          <w:rFonts w:ascii="Maiandra GD" w:hAnsi="Maiandra GD"/>
          <w:b/>
          <w:bCs/>
          <w:color w:val="auto"/>
          <w:sz w:val="36"/>
          <w:szCs w:val="36"/>
        </w:rPr>
        <w:t>DESCRIPCIÓN DE LA VISIÓN DEL PRODUCTO</w:t>
      </w:r>
      <w:bookmarkEnd w:id="7"/>
    </w:p>
    <w:p w14:paraId="29EA4ADE" w14:textId="7A6B097D" w:rsidR="00867DBC" w:rsidRPr="009130FB" w:rsidRDefault="00867DBC" w:rsidP="004119FE">
      <w:pPr>
        <w:ind w:left="720"/>
        <w:jc w:val="both"/>
        <w:rPr>
          <w:rFonts w:ascii="Maiandra GD" w:hAnsi="Maiandra GD"/>
          <w:sz w:val="24"/>
          <w:szCs w:val="24"/>
        </w:rPr>
      </w:pPr>
      <w:r w:rsidRPr="00867DBC">
        <w:rPr>
          <w:rFonts w:ascii="Maiandra GD" w:hAnsi="Maiandra GD"/>
          <w:sz w:val="24"/>
          <w:szCs w:val="24"/>
        </w:rPr>
        <w:t>Es un servicio para maestros y padres de familia,</w:t>
      </w:r>
      <w:r w:rsidR="00410AE8">
        <w:rPr>
          <w:rFonts w:ascii="Maiandra GD" w:hAnsi="Maiandra GD"/>
          <w:sz w:val="24"/>
          <w:szCs w:val="24"/>
        </w:rPr>
        <w:t xml:space="preserve"> </w:t>
      </w:r>
      <w:commentRangeStart w:id="8"/>
      <w:r w:rsidRPr="00867DBC">
        <w:rPr>
          <w:rFonts w:ascii="Maiandra GD" w:hAnsi="Maiandra GD"/>
          <w:sz w:val="24"/>
          <w:szCs w:val="24"/>
        </w:rPr>
        <w:t xml:space="preserve">que </w:t>
      </w:r>
      <w:r w:rsidR="00410AE8">
        <w:rPr>
          <w:rFonts w:ascii="Maiandra GD" w:hAnsi="Maiandra GD"/>
          <w:sz w:val="24"/>
          <w:szCs w:val="24"/>
        </w:rPr>
        <w:t>carecen de</w:t>
      </w:r>
      <w:r w:rsidRPr="00867DBC">
        <w:rPr>
          <w:rFonts w:ascii="Maiandra GD" w:hAnsi="Maiandra GD"/>
          <w:sz w:val="24"/>
          <w:szCs w:val="24"/>
        </w:rPr>
        <w:t xml:space="preserve"> las herramientas de aprendizaje</w:t>
      </w:r>
      <w:r w:rsidR="00410AE8">
        <w:rPr>
          <w:rFonts w:ascii="Maiandra GD" w:hAnsi="Maiandra GD"/>
          <w:sz w:val="24"/>
          <w:szCs w:val="24"/>
        </w:rPr>
        <w:t xml:space="preserve"> necesarias</w:t>
      </w:r>
      <w:r w:rsidRPr="00867DBC">
        <w:rPr>
          <w:rFonts w:ascii="Maiandra GD" w:hAnsi="Maiandra GD"/>
          <w:sz w:val="24"/>
          <w:szCs w:val="24"/>
        </w:rPr>
        <w:t xml:space="preserve"> </w:t>
      </w:r>
      <w:commentRangeEnd w:id="8"/>
      <w:r w:rsidR="00533D66">
        <w:rPr>
          <w:rStyle w:val="Refdecomentario"/>
        </w:rPr>
        <w:commentReference w:id="8"/>
      </w:r>
      <w:r w:rsidRPr="00867DBC">
        <w:rPr>
          <w:rFonts w:ascii="Maiandra GD" w:hAnsi="Maiandra GD"/>
          <w:sz w:val="24"/>
          <w:szCs w:val="24"/>
        </w:rPr>
        <w:t xml:space="preserve">referente a las personas con síndrome de Down, debido a la cantidad de alumnos (De 30 a 35 personas por grupo). Será una app móvil se llamada </w:t>
      </w:r>
      <w:r w:rsidRPr="00867DBC">
        <w:rPr>
          <w:rFonts w:ascii="Maiandra GD" w:hAnsi="Maiandra GD"/>
          <w:b/>
          <w:bCs/>
          <w:sz w:val="24"/>
          <w:szCs w:val="24"/>
        </w:rPr>
        <w:t xml:space="preserve">“GEMAS DE APRENDIZAJE”. </w:t>
      </w:r>
      <w:r w:rsidRPr="00867DBC">
        <w:rPr>
          <w:rFonts w:ascii="Maiandra GD" w:hAnsi="Maiandra GD"/>
          <w:sz w:val="24"/>
          <w:szCs w:val="24"/>
        </w:rPr>
        <w:t xml:space="preserve">La </w:t>
      </w:r>
      <w:r w:rsidRPr="009130FB">
        <w:rPr>
          <w:rFonts w:ascii="Maiandra GD" w:hAnsi="Maiandra GD"/>
          <w:sz w:val="24"/>
          <w:szCs w:val="24"/>
        </w:rPr>
        <w:t>cual permitirá</w:t>
      </w:r>
      <w:r w:rsidRPr="00867DBC">
        <w:rPr>
          <w:rFonts w:ascii="Maiandra GD" w:hAnsi="Maiandra GD"/>
          <w:sz w:val="24"/>
          <w:szCs w:val="24"/>
        </w:rPr>
        <w:t xml:space="preserve"> a los padres, maestros y usuarios tener </w:t>
      </w:r>
      <w:r w:rsidRPr="009130FB">
        <w:rPr>
          <w:rFonts w:ascii="Maiandra GD" w:hAnsi="Maiandra GD"/>
          <w:sz w:val="24"/>
          <w:szCs w:val="24"/>
        </w:rPr>
        <w:t>una guía</w:t>
      </w:r>
      <w:r w:rsidRPr="00867DBC">
        <w:rPr>
          <w:rFonts w:ascii="Maiandra GD" w:hAnsi="Maiandra GD"/>
          <w:sz w:val="24"/>
          <w:szCs w:val="24"/>
        </w:rPr>
        <w:t xml:space="preserve"> como métodos de enseñanza, ya sea en casa o en la institución.  El propósito de Nuestra app ayudar en la enseñanza de estas personas de una forma más eficaz y práctica.</w:t>
      </w:r>
    </w:p>
    <w:p w14:paraId="4F991BB7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20FBB430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6B6CC32D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7F79A401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2034E041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3C20172A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54D5F19A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2BDFB096" w14:textId="77777777" w:rsidR="009130FB" w:rsidRDefault="009130FB" w:rsidP="00867DBC">
      <w:pPr>
        <w:ind w:left="720"/>
        <w:rPr>
          <w:b/>
          <w:bCs/>
          <w:sz w:val="24"/>
          <w:szCs w:val="24"/>
        </w:rPr>
      </w:pPr>
    </w:p>
    <w:p w14:paraId="4195BBC5" w14:textId="77459FF7" w:rsidR="009130FB" w:rsidRPr="00364CA2" w:rsidRDefault="009130FB" w:rsidP="00364CA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9" w:name="_Toc42090213"/>
      <w:r w:rsidRPr="00364CA2">
        <w:rPr>
          <w:rFonts w:ascii="Maiandra GD" w:hAnsi="Maiandra GD"/>
          <w:b/>
          <w:bCs/>
          <w:color w:val="auto"/>
          <w:sz w:val="36"/>
          <w:szCs w:val="36"/>
        </w:rPr>
        <w:t>EN LA MATRIZ DE IDENTIFICACIÓN DE INTERESADOS UBIQUE A CADA UNO DE SUS INTERESADOS.</w:t>
      </w:r>
      <w:bookmarkEnd w:id="9"/>
    </w:p>
    <w:p w14:paraId="5A2C5F62" w14:textId="59B2ADF5" w:rsidR="00364CA2" w:rsidRDefault="00364CA2" w:rsidP="00364CA2">
      <w:pPr>
        <w:pStyle w:val="Descripcin"/>
        <w:keepNext/>
      </w:pPr>
      <w:bookmarkStart w:id="10" w:name="_Toc42090223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1</w:t>
      </w:r>
      <w:r w:rsidR="00CB24F2">
        <w:rPr>
          <w:noProof/>
        </w:rPr>
        <w:fldChar w:fldCharType="end"/>
      </w:r>
      <w:r>
        <w:t xml:space="preserve"> Interesados</w:t>
      </w:r>
      <w:bookmarkEnd w:id="10"/>
    </w:p>
    <w:tbl>
      <w:tblPr>
        <w:tblStyle w:val="Tablaconcuadrcula5oscura-nfasis3"/>
        <w:tblW w:w="8452" w:type="dxa"/>
        <w:tblLook w:val="04A0" w:firstRow="1" w:lastRow="0" w:firstColumn="1" w:lastColumn="0" w:noHBand="0" w:noVBand="1"/>
      </w:tblPr>
      <w:tblGrid>
        <w:gridCol w:w="4226"/>
        <w:gridCol w:w="4226"/>
      </w:tblGrid>
      <w:tr w:rsidR="00867DBC" w:rsidRPr="009130FB" w14:paraId="4C7FC835" w14:textId="77777777" w:rsidTr="0036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07AE866" w14:textId="7AA0B543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226" w:type="dxa"/>
          </w:tcPr>
          <w:p w14:paraId="36328E09" w14:textId="1A6DDB95" w:rsidR="00867DBC" w:rsidRPr="009130FB" w:rsidRDefault="005856E6" w:rsidP="00913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Maestro</w:t>
            </w:r>
          </w:p>
        </w:tc>
      </w:tr>
      <w:tr w:rsidR="00867DBC" w:rsidRPr="009130FB" w14:paraId="3245F9CF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CB3AC6D" w14:textId="5C8C2D0B" w:rsidR="00867DBC" w:rsidRPr="009130FB" w:rsidRDefault="009130FB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Función</w:t>
            </w:r>
          </w:p>
        </w:tc>
        <w:tc>
          <w:tcPr>
            <w:tcW w:w="4226" w:type="dxa"/>
          </w:tcPr>
          <w:p w14:paraId="13EAD04E" w14:textId="55783481" w:rsidR="00867DBC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Usuario</w:t>
            </w:r>
          </w:p>
        </w:tc>
      </w:tr>
      <w:tr w:rsidR="00867DBC" w:rsidRPr="009130FB" w14:paraId="144A46B8" w14:textId="77777777" w:rsidTr="00364CA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5D308A65" w14:textId="690CADBF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elevancia</w:t>
            </w:r>
          </w:p>
        </w:tc>
        <w:tc>
          <w:tcPr>
            <w:tcW w:w="4226" w:type="dxa"/>
          </w:tcPr>
          <w:p w14:paraId="2A3A292C" w14:textId="365F603E" w:rsidR="00867DBC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Alta</w:t>
            </w:r>
          </w:p>
        </w:tc>
      </w:tr>
      <w:tr w:rsidR="00867DBC" w:rsidRPr="009130FB" w14:paraId="7E476A20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087AA22" w14:textId="7F830CC8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ol en el sistema</w:t>
            </w:r>
          </w:p>
        </w:tc>
        <w:tc>
          <w:tcPr>
            <w:tcW w:w="4226" w:type="dxa"/>
          </w:tcPr>
          <w:p w14:paraId="6F96910C" w14:textId="618E5648" w:rsidR="00867DBC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Maestro de áreas</w:t>
            </w:r>
          </w:p>
        </w:tc>
      </w:tr>
      <w:tr w:rsidR="00867DBC" w:rsidRPr="009130FB" w14:paraId="33778E91" w14:textId="77777777" w:rsidTr="00364CA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14BF413E" w14:textId="2C90EB4A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Contacto</w:t>
            </w:r>
          </w:p>
        </w:tc>
        <w:tc>
          <w:tcPr>
            <w:tcW w:w="4226" w:type="dxa"/>
          </w:tcPr>
          <w:p w14:paraId="0836A57E" w14:textId="1A91DE84" w:rsidR="00867DBC" w:rsidRPr="009130FB" w:rsidRDefault="009130FB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orreo, celular</w:t>
            </w:r>
          </w:p>
        </w:tc>
      </w:tr>
      <w:tr w:rsidR="00867DBC" w:rsidRPr="009130FB" w14:paraId="4D3BA15B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CA52892" w14:textId="4CCB8B88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esponsabilidades</w:t>
            </w:r>
          </w:p>
        </w:tc>
        <w:tc>
          <w:tcPr>
            <w:tcW w:w="4226" w:type="dxa"/>
          </w:tcPr>
          <w:p w14:paraId="5F344958" w14:textId="1DFE88E4" w:rsidR="005856E6" w:rsidRPr="005856E6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 xml:space="preserve">Hacer correcto uso del sistema, para así tener un buen manejo de </w:t>
            </w:r>
            <w:r w:rsidR="009130FB" w:rsidRPr="005856E6">
              <w:rPr>
                <w:rFonts w:ascii="Maiandra GD" w:hAnsi="Maiandra GD"/>
                <w:sz w:val="24"/>
                <w:szCs w:val="24"/>
              </w:rPr>
              <w:t>enseñanza.</w:t>
            </w:r>
          </w:p>
          <w:p w14:paraId="37121EFD" w14:textId="77777777" w:rsidR="00867DBC" w:rsidRPr="009130FB" w:rsidRDefault="00867DBC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67DBC" w:rsidRPr="009130FB" w14:paraId="6CD275A3" w14:textId="77777777" w:rsidTr="00364CA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3AA0AE9" w14:textId="7B5F6B44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Conocimientos</w:t>
            </w:r>
          </w:p>
        </w:tc>
        <w:tc>
          <w:tcPr>
            <w:tcW w:w="4226" w:type="dxa"/>
          </w:tcPr>
          <w:p w14:paraId="08963AE9" w14:textId="77777777" w:rsidR="005856E6" w:rsidRPr="005856E6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Conoce la metodología de enseñanza para así seguir la práctica dada por la app.</w:t>
            </w:r>
          </w:p>
          <w:p w14:paraId="2D7140DF" w14:textId="77777777" w:rsidR="00867DBC" w:rsidRPr="009130FB" w:rsidRDefault="00867DBC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67DBC" w:rsidRPr="009130FB" w14:paraId="08416A92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0F7EB1E" w14:textId="37B4B6B9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isponibilidad</w:t>
            </w:r>
          </w:p>
        </w:tc>
        <w:tc>
          <w:tcPr>
            <w:tcW w:w="4226" w:type="dxa"/>
          </w:tcPr>
          <w:p w14:paraId="0B97F3CD" w14:textId="2AD2BAA3" w:rsidR="005856E6" w:rsidRPr="005856E6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La disponibilidad depende del usuario.</w:t>
            </w:r>
          </w:p>
          <w:p w14:paraId="2203D64F" w14:textId="77777777" w:rsidR="00867DBC" w:rsidRPr="009130FB" w:rsidRDefault="00867DBC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67DBC" w:rsidRPr="009130FB" w14:paraId="02C1998E" w14:textId="77777777" w:rsidTr="00364CA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50A21CA9" w14:textId="1A1E245D" w:rsidR="00867DBC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Objetivos</w:t>
            </w:r>
          </w:p>
        </w:tc>
        <w:tc>
          <w:tcPr>
            <w:tcW w:w="4226" w:type="dxa"/>
          </w:tcPr>
          <w:p w14:paraId="3D31B1C5" w14:textId="77777777" w:rsidR="005856E6" w:rsidRPr="005856E6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Obtener un aprendizaje más eficaz con respecto a lo que se viene enseñando con las personas de síndrome de Down.</w:t>
            </w:r>
          </w:p>
          <w:p w14:paraId="76324D04" w14:textId="77777777" w:rsidR="00867DBC" w:rsidRPr="009130FB" w:rsidRDefault="00867DBC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09C92BCB" w14:textId="77777777" w:rsidR="00867DBC" w:rsidRPr="00867DBC" w:rsidRDefault="00867DBC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62B0A03D" w14:textId="77777777" w:rsidR="00867DBC" w:rsidRPr="00867DBC" w:rsidRDefault="00867DBC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661CAC24" w14:textId="2527B920" w:rsidR="00364CA2" w:rsidRDefault="00364CA2" w:rsidP="00364CA2">
      <w:pPr>
        <w:pStyle w:val="Descripcin"/>
        <w:keepNext/>
      </w:pPr>
      <w:bookmarkStart w:id="11" w:name="_Toc42090224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2</w:t>
      </w:r>
      <w:r w:rsidR="00CB24F2">
        <w:rPr>
          <w:noProof/>
        </w:rPr>
        <w:fldChar w:fldCharType="end"/>
      </w:r>
      <w:r>
        <w:t xml:space="preserve"> Interesados</w:t>
      </w:r>
      <w:bookmarkEnd w:id="11"/>
    </w:p>
    <w:tbl>
      <w:tblPr>
        <w:tblStyle w:val="Tablaconcuadrcula5oscura-nfasis3"/>
        <w:tblW w:w="8452" w:type="dxa"/>
        <w:tblLook w:val="04A0" w:firstRow="1" w:lastRow="0" w:firstColumn="1" w:lastColumn="0" w:noHBand="0" w:noVBand="1"/>
      </w:tblPr>
      <w:tblGrid>
        <w:gridCol w:w="4226"/>
        <w:gridCol w:w="4226"/>
      </w:tblGrid>
      <w:tr w:rsidR="005856E6" w:rsidRPr="009130FB" w14:paraId="60210367" w14:textId="77777777" w:rsidTr="0036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2880DA2B" w14:textId="714EDA7A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226" w:type="dxa"/>
          </w:tcPr>
          <w:p w14:paraId="723E6E79" w14:textId="693991E7" w:rsidR="005856E6" w:rsidRPr="009130FB" w:rsidRDefault="005856E6" w:rsidP="00913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Padres de familia</w:t>
            </w:r>
          </w:p>
        </w:tc>
      </w:tr>
      <w:tr w:rsidR="005856E6" w:rsidRPr="009130FB" w14:paraId="3277C82B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D8C7289" w14:textId="1538F459" w:rsidR="005856E6" w:rsidRPr="009130FB" w:rsidRDefault="009130FB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lastRenderedPageBreak/>
              <w:t>Función</w:t>
            </w:r>
          </w:p>
        </w:tc>
        <w:tc>
          <w:tcPr>
            <w:tcW w:w="4226" w:type="dxa"/>
          </w:tcPr>
          <w:p w14:paraId="4012F618" w14:textId="69A82ADD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Usuario</w:t>
            </w:r>
          </w:p>
        </w:tc>
      </w:tr>
      <w:tr w:rsidR="005856E6" w:rsidRPr="009130FB" w14:paraId="15EDEFB0" w14:textId="77777777" w:rsidTr="00364CA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846DE1B" w14:textId="77777777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elevancia</w:t>
            </w:r>
          </w:p>
        </w:tc>
        <w:tc>
          <w:tcPr>
            <w:tcW w:w="4226" w:type="dxa"/>
          </w:tcPr>
          <w:p w14:paraId="11C38C66" w14:textId="7777777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Alta</w:t>
            </w:r>
          </w:p>
        </w:tc>
      </w:tr>
      <w:tr w:rsidR="005856E6" w:rsidRPr="009130FB" w14:paraId="683184E9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410E31D" w14:textId="73813CAB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ol en el sistema</w:t>
            </w:r>
          </w:p>
        </w:tc>
        <w:tc>
          <w:tcPr>
            <w:tcW w:w="4226" w:type="dxa"/>
          </w:tcPr>
          <w:p w14:paraId="76E5C7DE" w14:textId="40016AE6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Acompañamiento</w:t>
            </w:r>
          </w:p>
        </w:tc>
      </w:tr>
      <w:tr w:rsidR="005856E6" w:rsidRPr="009130FB" w14:paraId="6CF60724" w14:textId="77777777" w:rsidTr="00364C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4EC4C2D3" w14:textId="116EE049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Contacto</w:t>
            </w:r>
          </w:p>
        </w:tc>
        <w:tc>
          <w:tcPr>
            <w:tcW w:w="4226" w:type="dxa"/>
          </w:tcPr>
          <w:p w14:paraId="6D72ECDF" w14:textId="659F051E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Corre, celular, teléfono fijo</w:t>
            </w:r>
          </w:p>
        </w:tc>
      </w:tr>
      <w:tr w:rsidR="005856E6" w:rsidRPr="009130FB" w14:paraId="261C1BC4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57CF214" w14:textId="20943D5F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esponsabilidades</w:t>
            </w:r>
          </w:p>
        </w:tc>
        <w:tc>
          <w:tcPr>
            <w:tcW w:w="4226" w:type="dxa"/>
          </w:tcPr>
          <w:p w14:paraId="70477954" w14:textId="72032772" w:rsidR="005856E6" w:rsidRPr="005856E6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Hacer un buen acompañamiento y uso de la app para el aprendizaje</w:t>
            </w:r>
          </w:p>
          <w:p w14:paraId="16A72AA8" w14:textId="77777777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856E6" w:rsidRPr="009130FB" w14:paraId="7BE3119E" w14:textId="77777777" w:rsidTr="00364CA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1F61F28A" w14:textId="77777777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Conocimientos</w:t>
            </w:r>
          </w:p>
        </w:tc>
        <w:tc>
          <w:tcPr>
            <w:tcW w:w="4226" w:type="dxa"/>
          </w:tcPr>
          <w:p w14:paraId="126CCC60" w14:textId="77777777" w:rsidR="005856E6" w:rsidRPr="005856E6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Conoce la metodología de enseñanza para así seguir la práctica dada por la app.</w:t>
            </w:r>
          </w:p>
          <w:p w14:paraId="700145E3" w14:textId="7777777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856E6" w:rsidRPr="009130FB" w14:paraId="40F61879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5127D9DA" w14:textId="7E0D3A9E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isponibilidad</w:t>
            </w:r>
          </w:p>
        </w:tc>
        <w:tc>
          <w:tcPr>
            <w:tcW w:w="4226" w:type="dxa"/>
          </w:tcPr>
          <w:p w14:paraId="00DD58FD" w14:textId="5C8EC97D" w:rsidR="005856E6" w:rsidRPr="005856E6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La disponibilidad depende del usuario.</w:t>
            </w:r>
          </w:p>
          <w:p w14:paraId="46AB9EC0" w14:textId="77777777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856E6" w:rsidRPr="009130FB" w14:paraId="4ABE8FFC" w14:textId="77777777" w:rsidTr="00364CA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C15AE67" w14:textId="77777777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Objetivos</w:t>
            </w:r>
          </w:p>
        </w:tc>
        <w:tc>
          <w:tcPr>
            <w:tcW w:w="4226" w:type="dxa"/>
          </w:tcPr>
          <w:p w14:paraId="0C0914A0" w14:textId="77777777" w:rsidR="005856E6" w:rsidRPr="005856E6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Obtener un aprendizaje más eficaz con respecto a lo que se viene enseñando con las personas de síndrome de Down.</w:t>
            </w:r>
          </w:p>
          <w:p w14:paraId="26028BEB" w14:textId="7777777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21B05443" w14:textId="7DA1FE16" w:rsidR="00867DBC" w:rsidRPr="009130FB" w:rsidRDefault="00867DBC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4A9D89A7" w14:textId="18B6A8A8" w:rsidR="005856E6" w:rsidRPr="009130FB" w:rsidRDefault="005856E6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3270F878" w14:textId="32F8D95A" w:rsidR="005856E6" w:rsidRPr="009130FB" w:rsidRDefault="005856E6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0FB72FA9" w14:textId="77777777" w:rsidR="005856E6" w:rsidRPr="009130FB" w:rsidRDefault="005856E6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6845E5D1" w14:textId="2B36BA52" w:rsidR="00364CA2" w:rsidRDefault="00364CA2" w:rsidP="00364CA2">
      <w:pPr>
        <w:pStyle w:val="Descripcin"/>
        <w:keepNext/>
      </w:pPr>
      <w:bookmarkStart w:id="12" w:name="_Toc42090225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3</w:t>
      </w:r>
      <w:r w:rsidR="00CB24F2">
        <w:rPr>
          <w:noProof/>
        </w:rPr>
        <w:fldChar w:fldCharType="end"/>
      </w:r>
      <w:r>
        <w:t>Interesados</w:t>
      </w:r>
      <w:bookmarkEnd w:id="12"/>
    </w:p>
    <w:tbl>
      <w:tblPr>
        <w:tblStyle w:val="Tablaconcuadrcula5oscura-nfasis3"/>
        <w:tblW w:w="8452" w:type="dxa"/>
        <w:tblLook w:val="04A0" w:firstRow="1" w:lastRow="0" w:firstColumn="1" w:lastColumn="0" w:noHBand="0" w:noVBand="1"/>
      </w:tblPr>
      <w:tblGrid>
        <w:gridCol w:w="4226"/>
        <w:gridCol w:w="4226"/>
      </w:tblGrid>
      <w:tr w:rsidR="005856E6" w:rsidRPr="009130FB" w14:paraId="11E3F1A1" w14:textId="77777777" w:rsidTr="0036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48C6B36" w14:textId="6CD4B79E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226" w:type="dxa"/>
          </w:tcPr>
          <w:p w14:paraId="49F9DEC4" w14:textId="7093FF88" w:rsidR="005856E6" w:rsidRPr="009130FB" w:rsidRDefault="005856E6" w:rsidP="00913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Instituciones</w:t>
            </w:r>
          </w:p>
        </w:tc>
      </w:tr>
      <w:tr w:rsidR="005856E6" w:rsidRPr="009130FB" w14:paraId="41DFE12D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0B95A98" w14:textId="0AFEA4F7" w:rsidR="005856E6" w:rsidRPr="009130FB" w:rsidRDefault="009130FB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Función</w:t>
            </w:r>
          </w:p>
        </w:tc>
        <w:tc>
          <w:tcPr>
            <w:tcW w:w="4226" w:type="dxa"/>
          </w:tcPr>
          <w:p w14:paraId="11D56066" w14:textId="70350E69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Usuario</w:t>
            </w:r>
          </w:p>
        </w:tc>
      </w:tr>
      <w:tr w:rsidR="005856E6" w:rsidRPr="009130FB" w14:paraId="746A36D3" w14:textId="77777777" w:rsidTr="00364CA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44CE570F" w14:textId="77777777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elevancia</w:t>
            </w:r>
          </w:p>
        </w:tc>
        <w:tc>
          <w:tcPr>
            <w:tcW w:w="4226" w:type="dxa"/>
          </w:tcPr>
          <w:p w14:paraId="3AEEC0E0" w14:textId="7777777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Alta</w:t>
            </w:r>
          </w:p>
        </w:tc>
      </w:tr>
      <w:tr w:rsidR="005856E6" w:rsidRPr="009130FB" w14:paraId="3F8F7AF9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29C63A9C" w14:textId="3E76CE14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ol en el sistema</w:t>
            </w:r>
          </w:p>
        </w:tc>
        <w:tc>
          <w:tcPr>
            <w:tcW w:w="4226" w:type="dxa"/>
          </w:tcPr>
          <w:p w14:paraId="34C33330" w14:textId="6ECC9986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Guía de enseñanza</w:t>
            </w:r>
          </w:p>
        </w:tc>
      </w:tr>
      <w:tr w:rsidR="005856E6" w:rsidRPr="009130FB" w14:paraId="21122014" w14:textId="77777777" w:rsidTr="00364CA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E6D87AF" w14:textId="3A2A95BA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Contacto</w:t>
            </w:r>
          </w:p>
        </w:tc>
        <w:tc>
          <w:tcPr>
            <w:tcW w:w="4226" w:type="dxa"/>
          </w:tcPr>
          <w:p w14:paraId="4AFB2DA0" w14:textId="0EBED7B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Corre, teléfono fijo</w:t>
            </w:r>
          </w:p>
        </w:tc>
      </w:tr>
      <w:tr w:rsidR="005856E6" w:rsidRPr="009130FB" w14:paraId="3E91B1E3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4F6567A5" w14:textId="4A664479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Responsabilidades</w:t>
            </w:r>
          </w:p>
        </w:tc>
        <w:tc>
          <w:tcPr>
            <w:tcW w:w="4226" w:type="dxa"/>
          </w:tcPr>
          <w:p w14:paraId="507981C3" w14:textId="505DAA40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9130FB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Dar a conocer las guías de enseñanzas</w:t>
            </w:r>
          </w:p>
          <w:p w14:paraId="1AF8318D" w14:textId="77777777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856E6" w:rsidRPr="009130FB" w14:paraId="361D1557" w14:textId="77777777" w:rsidTr="00364CA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6621426" w14:textId="77777777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Conocimientos</w:t>
            </w:r>
          </w:p>
        </w:tc>
        <w:tc>
          <w:tcPr>
            <w:tcW w:w="4226" w:type="dxa"/>
          </w:tcPr>
          <w:p w14:paraId="5DE32BE4" w14:textId="77777777" w:rsidR="009130FB" w:rsidRPr="009130FB" w:rsidRDefault="009130FB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9130FB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Conoce la metodología de enseñanza para así seguir la práctica dada por la app</w:t>
            </w:r>
          </w:p>
          <w:p w14:paraId="7D1552F9" w14:textId="7777777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856E6" w:rsidRPr="009130FB" w14:paraId="2ED5568C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14C88040" w14:textId="3459405A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isponibilidad</w:t>
            </w:r>
          </w:p>
        </w:tc>
        <w:tc>
          <w:tcPr>
            <w:tcW w:w="4226" w:type="dxa"/>
          </w:tcPr>
          <w:p w14:paraId="6AECE253" w14:textId="5F069423" w:rsidR="005856E6" w:rsidRPr="005856E6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La disponibilidad depende del usuario.</w:t>
            </w:r>
          </w:p>
          <w:p w14:paraId="1CB38A82" w14:textId="77777777" w:rsidR="005856E6" w:rsidRPr="009130FB" w:rsidRDefault="005856E6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856E6" w:rsidRPr="009130FB" w14:paraId="05753C96" w14:textId="77777777" w:rsidTr="00364CA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496610FA" w14:textId="77777777" w:rsidR="005856E6" w:rsidRPr="009130FB" w:rsidRDefault="005856E6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lastRenderedPageBreak/>
              <w:t>Objetivos</w:t>
            </w:r>
          </w:p>
        </w:tc>
        <w:tc>
          <w:tcPr>
            <w:tcW w:w="4226" w:type="dxa"/>
          </w:tcPr>
          <w:p w14:paraId="6BA611AC" w14:textId="77777777" w:rsidR="005856E6" w:rsidRPr="005856E6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5856E6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Obtener un aprendizaje más eficaz con respecto a lo que se viene enseñando con las personas de síndrome de Down.</w:t>
            </w:r>
          </w:p>
          <w:p w14:paraId="5D00DEEE" w14:textId="77777777" w:rsidR="005856E6" w:rsidRPr="009130FB" w:rsidRDefault="005856E6" w:rsidP="0091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6B289073" w14:textId="77777777" w:rsidR="00867DBC" w:rsidRPr="00867DBC" w:rsidRDefault="00867DBC" w:rsidP="009130FB">
      <w:pPr>
        <w:ind w:left="720"/>
        <w:jc w:val="center"/>
        <w:rPr>
          <w:rFonts w:ascii="Maiandra GD" w:hAnsi="Maiandra GD"/>
          <w:sz w:val="24"/>
          <w:szCs w:val="24"/>
        </w:rPr>
      </w:pPr>
    </w:p>
    <w:p w14:paraId="15114D17" w14:textId="77777777" w:rsidR="009130FB" w:rsidRDefault="009130FB"/>
    <w:p w14:paraId="18BD25A4" w14:textId="77777777" w:rsidR="009130FB" w:rsidRDefault="009130FB"/>
    <w:p w14:paraId="2CBFF9B5" w14:textId="77777777" w:rsidR="009130FB" w:rsidRDefault="009130FB"/>
    <w:p w14:paraId="0920B212" w14:textId="77777777" w:rsidR="009130FB" w:rsidRDefault="009130FB"/>
    <w:p w14:paraId="7C668CE7" w14:textId="32106E32" w:rsidR="00867DBC" w:rsidRPr="00364CA2" w:rsidRDefault="009130FB" w:rsidP="00364CA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13" w:name="_Toc42090214"/>
      <w:r w:rsidRPr="00364CA2">
        <w:rPr>
          <w:rFonts w:ascii="Maiandra GD" w:hAnsi="Maiandra GD"/>
          <w:b/>
          <w:bCs/>
          <w:color w:val="auto"/>
          <w:sz w:val="36"/>
          <w:szCs w:val="36"/>
        </w:rPr>
        <w:t xml:space="preserve">DIAGRAMA DE ESPINA DE </w:t>
      </w:r>
      <w:commentRangeStart w:id="14"/>
      <w:r w:rsidRPr="00364CA2">
        <w:rPr>
          <w:rFonts w:ascii="Maiandra GD" w:hAnsi="Maiandra GD"/>
          <w:b/>
          <w:bCs/>
          <w:color w:val="auto"/>
          <w:sz w:val="36"/>
          <w:szCs w:val="36"/>
        </w:rPr>
        <w:t>PESCADO</w:t>
      </w:r>
      <w:commentRangeEnd w:id="14"/>
      <w:r w:rsidR="00533D66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r w:rsidRPr="00364CA2">
        <w:rPr>
          <w:rFonts w:ascii="Maiandra GD" w:hAnsi="Maiandra GD"/>
          <w:b/>
          <w:bCs/>
          <w:color w:val="auto"/>
          <w:sz w:val="36"/>
          <w:szCs w:val="36"/>
        </w:rPr>
        <w:t>.</w:t>
      </w:r>
      <w:bookmarkEnd w:id="13"/>
    </w:p>
    <w:p w14:paraId="132F0DD7" w14:textId="77777777" w:rsidR="00364CA2" w:rsidRDefault="009130FB" w:rsidP="00364CA2">
      <w:pPr>
        <w:keepNext/>
      </w:pPr>
      <w:r w:rsidRPr="009130FB">
        <w:rPr>
          <w:noProof/>
        </w:rPr>
        <w:drawing>
          <wp:inline distT="0" distB="0" distL="0" distR="0" wp14:anchorId="3111906A" wp14:editId="58E57E6A">
            <wp:extent cx="5993130" cy="3476625"/>
            <wp:effectExtent l="0" t="0" r="7620" b="9525"/>
            <wp:docPr id="142" name="Google Shape;142;p20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oogle Shape;142;p20"/>
                    <pic:cNvPicPr preferRelativeResize="0">
                      <a:picLocks noGrp="1"/>
                    </pic:cNvPicPr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931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D95F" w14:textId="146E4A27" w:rsidR="009130FB" w:rsidRDefault="00364CA2" w:rsidP="00364CA2">
      <w:pPr>
        <w:pStyle w:val="Descripcin"/>
      </w:pPr>
      <w:bookmarkStart w:id="15" w:name="_Toc42090270"/>
      <w:r>
        <w:t xml:space="preserve">Ilustración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Ilustración \* ARABIC </w:instrText>
      </w:r>
      <w:r w:rsidR="00CB24F2">
        <w:rPr>
          <w:noProof/>
        </w:rPr>
        <w:fldChar w:fldCharType="separate"/>
      </w:r>
      <w:r w:rsidR="001F3663">
        <w:rPr>
          <w:noProof/>
        </w:rPr>
        <w:t>1</w:t>
      </w:r>
      <w:r w:rsidR="00CB24F2">
        <w:rPr>
          <w:noProof/>
        </w:rPr>
        <w:fldChar w:fldCharType="end"/>
      </w:r>
      <w:r>
        <w:t xml:space="preserve"> Diagrama</w:t>
      </w:r>
      <w:bookmarkEnd w:id="15"/>
    </w:p>
    <w:p w14:paraId="78F83057" w14:textId="3D4A4D31" w:rsidR="009130FB" w:rsidRDefault="009130FB"/>
    <w:p w14:paraId="6680155C" w14:textId="5AC04BFA" w:rsidR="009130FB" w:rsidRDefault="009130FB"/>
    <w:p w14:paraId="1E2FA2B2" w14:textId="24813738" w:rsidR="009130FB" w:rsidRDefault="009130FB"/>
    <w:p w14:paraId="0C302DCC" w14:textId="2F59A568" w:rsidR="009130FB" w:rsidRDefault="009130FB"/>
    <w:p w14:paraId="1D2B4666" w14:textId="203872B3" w:rsidR="009130FB" w:rsidRDefault="009130FB"/>
    <w:p w14:paraId="309506FC" w14:textId="6039AFBC" w:rsidR="009130FB" w:rsidRDefault="009130FB"/>
    <w:p w14:paraId="2017B65C" w14:textId="48BBB2F3" w:rsidR="009130FB" w:rsidRDefault="009130FB"/>
    <w:p w14:paraId="63CCF1B6" w14:textId="4861C05D" w:rsidR="009130FB" w:rsidRDefault="009130FB"/>
    <w:p w14:paraId="19FE8758" w14:textId="549B0A18" w:rsidR="009130FB" w:rsidRDefault="009130FB"/>
    <w:p w14:paraId="5ADF0D5D" w14:textId="217F02C1" w:rsidR="009130FB" w:rsidRPr="00364CA2" w:rsidRDefault="009130FB" w:rsidP="00364CA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16" w:name="_Toc42090215"/>
      <w:r w:rsidRPr="00364CA2">
        <w:rPr>
          <w:rFonts w:ascii="Maiandra GD" w:hAnsi="Maiandra GD"/>
          <w:b/>
          <w:bCs/>
          <w:color w:val="auto"/>
          <w:sz w:val="36"/>
          <w:szCs w:val="36"/>
        </w:rPr>
        <w:t>TABLERO DE VISIÓN</w:t>
      </w:r>
      <w:bookmarkEnd w:id="16"/>
    </w:p>
    <w:p w14:paraId="3F5E1951" w14:textId="33153365" w:rsidR="00364CA2" w:rsidRDefault="00364CA2" w:rsidP="00364CA2">
      <w:pPr>
        <w:pStyle w:val="Descripcin"/>
        <w:keepNext/>
      </w:pPr>
      <w:bookmarkStart w:id="17" w:name="_Toc42090226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4</w:t>
      </w:r>
      <w:r w:rsidR="00CB24F2">
        <w:rPr>
          <w:noProof/>
        </w:rPr>
        <w:fldChar w:fldCharType="end"/>
      </w:r>
      <w:r>
        <w:t xml:space="preserve"> Visión</w:t>
      </w:r>
      <w:bookmarkEnd w:id="17"/>
    </w:p>
    <w:tbl>
      <w:tblPr>
        <w:tblStyle w:val="Tablaconcuadrcula4-nfasis3"/>
        <w:tblW w:w="9652" w:type="dxa"/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3"/>
      </w:tblGrid>
      <w:tr w:rsidR="009130FB" w14:paraId="7A7D9E83" w14:textId="77777777" w:rsidTr="00411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gridSpan w:val="4"/>
          </w:tcPr>
          <w:p w14:paraId="58568B09" w14:textId="39606B11" w:rsidR="009130FB" w:rsidRPr="009130FB" w:rsidRDefault="009130FB" w:rsidP="009130FB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Visión.</w:t>
            </w:r>
          </w:p>
          <w:p w14:paraId="5802B243" w14:textId="53311D4C" w:rsidR="009130FB" w:rsidRPr="004119FE" w:rsidRDefault="004119FE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119FE">
              <w:rPr>
                <w:rFonts w:ascii="Maiandra GD" w:hAnsi="Maiandra GD" w:cs="Arial"/>
                <w:b w:val="0"/>
                <w:bCs w:val="0"/>
                <w:color w:val="000000"/>
                <w:sz w:val="24"/>
                <w:szCs w:val="24"/>
              </w:rPr>
              <w:t>Es un servicio para estudiantes con síndrome de Down que desea mejorar la forma y métodos de educación dirigida a estos niños y jóvenes para prepararse mejor en las asignaturas que se encuentran cursando se llama Gemas de aprendizaje y es una plataforma web que permitirá buscar y seleccionar actividades de estudio de acuerdo a las necesidades puntuales de cada uno de los estudiantes a diferencia de la forma tradicional, manual y un poco monótona nuestro producto le permite al estudiante seleccionar con agilidad la actividad de estudio que desea ver y realizar de una forma didáctica.</w:t>
            </w:r>
          </w:p>
        </w:tc>
      </w:tr>
      <w:tr w:rsidR="004119FE" w14:paraId="705B5744" w14:textId="77777777" w:rsidTr="0041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BBAD516" w14:textId="77777777" w:rsidR="009130FB" w:rsidRPr="009130FB" w:rsidRDefault="009130FB" w:rsidP="009130FB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INTERESADOS</w:t>
            </w:r>
          </w:p>
          <w:p w14:paraId="098D8AF5" w14:textId="56A42032" w:rsidR="009130FB" w:rsidRPr="009130FB" w:rsidRDefault="009130FB" w:rsidP="004119FE">
            <w:pPr>
              <w:pStyle w:val="Prrafodelista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MAESTROS:</w:t>
            </w:r>
          </w:p>
          <w:p w14:paraId="161883F1" w14:textId="77777777" w:rsidR="009130FB" w:rsidRPr="009130FB" w:rsidRDefault="009130FB" w:rsidP="004119FE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  <w:lang w:val="es-ES"/>
              </w:rPr>
              <w:t>Usuario a quien le</w:t>
            </w:r>
          </w:p>
          <w:p w14:paraId="458A6B19" w14:textId="77777777" w:rsidR="009130FB" w:rsidRPr="009130FB" w:rsidRDefault="009130FB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  <w:lang w:val="es-ES"/>
              </w:rPr>
              <w:t>interesa mejorar el</w:t>
            </w:r>
          </w:p>
          <w:p w14:paraId="6A3B80E9" w14:textId="77777777" w:rsidR="009130FB" w:rsidRPr="009130FB" w:rsidRDefault="009130FB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  <w:lang w:val="es-ES"/>
              </w:rPr>
              <w:t>desempeño de los</w:t>
            </w:r>
          </w:p>
          <w:p w14:paraId="07CD5AE4" w14:textId="1ADAC5EB" w:rsidR="009130FB" w:rsidRDefault="009130FB" w:rsidP="009130FB">
            <w:pPr>
              <w:jc w:val="center"/>
              <w:rPr>
                <w:rFonts w:ascii="Maiandra GD" w:hAnsi="Maiandra GD"/>
                <w:sz w:val="24"/>
                <w:szCs w:val="24"/>
                <w:lang w:val="es-ES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  <w:lang w:val="es-ES"/>
              </w:rPr>
              <w:t>estudiantes.</w:t>
            </w:r>
          </w:p>
          <w:p w14:paraId="55E78FED" w14:textId="77777777" w:rsidR="004119FE" w:rsidRPr="009130FB" w:rsidRDefault="004119FE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</w:p>
          <w:p w14:paraId="6C24940C" w14:textId="4A376AB9" w:rsidR="009130FB" w:rsidRPr="009130FB" w:rsidRDefault="009130FB" w:rsidP="004119FE">
            <w:pPr>
              <w:pStyle w:val="Prrafodelista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  <w:lang w:val="es-ES"/>
              </w:rPr>
              <w:t>PADRES DE FAMILIA:</w:t>
            </w:r>
          </w:p>
          <w:p w14:paraId="52508B8A" w14:textId="2F8962D9" w:rsidR="009130FB" w:rsidRDefault="009130FB" w:rsidP="009130FB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Usuario a quien le interesa el aprendizaje y/o enseñanza de sus hijos con síndrome de </w:t>
            </w:r>
            <w:r w:rsidRPr="004119FE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own</w:t>
            </w:r>
          </w:p>
          <w:p w14:paraId="44A1D9F3" w14:textId="77777777" w:rsidR="004119FE" w:rsidRPr="009130FB" w:rsidRDefault="004119FE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</w:p>
          <w:p w14:paraId="77061EA5" w14:textId="4B060C34" w:rsidR="009130FB" w:rsidRPr="004119FE" w:rsidRDefault="009130FB" w:rsidP="004119FE">
            <w:pPr>
              <w:jc w:val="center"/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</w:pPr>
            <w:r w:rsidRPr="004119FE">
              <w:rPr>
                <w:rFonts w:ascii="Maiandra GD" w:hAnsi="Maiandra GD"/>
                <w:color w:val="C45911" w:themeColor="accent2" w:themeShade="BF"/>
                <w:sz w:val="24"/>
                <w:szCs w:val="24"/>
              </w:rPr>
              <w:t>INSTITUCIONES:</w:t>
            </w:r>
          </w:p>
          <w:p w14:paraId="40D2A743" w14:textId="51165B6B" w:rsidR="009130FB" w:rsidRPr="009130FB" w:rsidRDefault="009130FB" w:rsidP="009130FB">
            <w:pPr>
              <w:jc w:val="center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9130FB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Usuario a quien le interesa mejor su desempeño de sus alumnos con síndrome de </w:t>
            </w:r>
            <w:r w:rsidRPr="004119FE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own</w:t>
            </w:r>
          </w:p>
          <w:p w14:paraId="4036F031" w14:textId="77777777" w:rsidR="009130FB" w:rsidRPr="009130FB" w:rsidRDefault="009130FB" w:rsidP="009130FB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910FBC8" w14:textId="420F0E4B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b/>
                <w:bCs/>
                <w:sz w:val="24"/>
                <w:szCs w:val="24"/>
              </w:rPr>
              <w:t>NECESIDADES</w:t>
            </w:r>
          </w:p>
          <w:p w14:paraId="4D36D893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5B980B03" w14:textId="61BDE63F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Mejorar el aprendizaje de las personas con síndrome de Down.</w:t>
            </w:r>
          </w:p>
          <w:p w14:paraId="6ADF8ED9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72EB4662" w14:textId="5BAD4799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Reforzar su forma de enseñanza de las instituciones, de manera más didáctica.</w:t>
            </w:r>
          </w:p>
          <w:p w14:paraId="21115848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46F804B4" w14:textId="5D94E538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Conocer sus guías de aprendizaje, y mejorarlas de una manera más didacta para una mejor enseñanza</w:t>
            </w:r>
          </w:p>
          <w:p w14:paraId="16A95129" w14:textId="77777777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4E19F53" w14:textId="77777777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b/>
                <w:bCs/>
                <w:sz w:val="24"/>
                <w:szCs w:val="24"/>
              </w:rPr>
              <w:t>CARACTERISTICAS DEL PRODUCTO</w:t>
            </w:r>
          </w:p>
          <w:p w14:paraId="6C1F3521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2EA9E308" w14:textId="4C1F6980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Permitir que el usuario pueda navegar y explorar la aplicación para un buen uso.</w:t>
            </w:r>
          </w:p>
          <w:p w14:paraId="124C65F7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4677865E" w14:textId="044626D5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Permitir un buen aprendizaje, de las áreas de dificultad.</w:t>
            </w:r>
          </w:p>
          <w:p w14:paraId="7D4AA5E1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 xml:space="preserve">Si están registrados, </w:t>
            </w:r>
          </w:p>
          <w:p w14:paraId="7F97E48A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726AA388" w14:textId="33CAA139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permitir que hagan comentarios o aportes.</w:t>
            </w:r>
          </w:p>
          <w:p w14:paraId="789B3EB3" w14:textId="77777777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413" w:type="dxa"/>
          </w:tcPr>
          <w:p w14:paraId="5037A0BE" w14:textId="77777777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b/>
                <w:bCs/>
                <w:sz w:val="24"/>
                <w:szCs w:val="24"/>
              </w:rPr>
              <w:t>BENEFICIOS</w:t>
            </w:r>
          </w:p>
          <w:p w14:paraId="640D8B92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011E77D0" w14:textId="0127845D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Brindar un buen aprendizaje.</w:t>
            </w:r>
          </w:p>
          <w:p w14:paraId="64414BFF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08E7116D" w14:textId="152630C0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 xml:space="preserve">Disminuir la exclusión hacia esas personas con síndrome de </w:t>
            </w:r>
            <w:r w:rsidR="004119FE" w:rsidRPr="009130FB">
              <w:rPr>
                <w:rFonts w:ascii="Maiandra GD" w:hAnsi="Maiandra GD"/>
                <w:sz w:val="24"/>
                <w:szCs w:val="24"/>
              </w:rPr>
              <w:t>Down</w:t>
            </w:r>
            <w:r w:rsidRPr="009130FB">
              <w:rPr>
                <w:rFonts w:ascii="Maiandra GD" w:hAnsi="Maiandra GD"/>
                <w:sz w:val="24"/>
                <w:szCs w:val="24"/>
              </w:rPr>
              <w:t>.</w:t>
            </w:r>
          </w:p>
          <w:p w14:paraId="77408CD8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2394322E" w14:textId="380D74A4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Ayudar a los padres y maestros para una mejor enseñanza.</w:t>
            </w:r>
          </w:p>
          <w:p w14:paraId="71F07DA1" w14:textId="77777777" w:rsid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  <w:p w14:paraId="0755DACE" w14:textId="02682F70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9130FB">
              <w:rPr>
                <w:rFonts w:ascii="Maiandra GD" w:hAnsi="Maiandra GD"/>
                <w:sz w:val="24"/>
                <w:szCs w:val="24"/>
              </w:rPr>
              <w:t>Mejorar sus aprendizajes para que ellos se sientan igual a las demás personas.</w:t>
            </w:r>
          </w:p>
          <w:p w14:paraId="76C14AB1" w14:textId="77777777" w:rsidR="009130FB" w:rsidRPr="009130FB" w:rsidRDefault="009130FB" w:rsidP="0091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2099661B" w14:textId="31DF8FDB" w:rsidR="009130FB" w:rsidRDefault="009130FB"/>
    <w:p w14:paraId="689E8119" w14:textId="23CB934C" w:rsidR="004119FE" w:rsidRDefault="004119FE"/>
    <w:p w14:paraId="53DE7DB6" w14:textId="19898450" w:rsidR="004119FE" w:rsidRDefault="004119FE"/>
    <w:p w14:paraId="68733A29" w14:textId="77777777" w:rsidR="004119FE" w:rsidRPr="004119FE" w:rsidRDefault="004119FE" w:rsidP="00411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F82CA0" w14:textId="39F3EB4E" w:rsidR="00364CA2" w:rsidRDefault="00364CA2" w:rsidP="00364CA2">
      <w:pPr>
        <w:pStyle w:val="Descripcin"/>
        <w:keepNext/>
      </w:pPr>
      <w:bookmarkStart w:id="18" w:name="_Toc42090227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5</w:t>
      </w:r>
      <w:r w:rsidR="00CB24F2">
        <w:rPr>
          <w:noProof/>
        </w:rPr>
        <w:fldChar w:fldCharType="end"/>
      </w:r>
      <w:commentRangeStart w:id="19"/>
      <w:r>
        <w:t xml:space="preserve"> Requisitos</w:t>
      </w:r>
      <w:bookmarkEnd w:id="18"/>
      <w:commentRangeEnd w:id="19"/>
      <w:r w:rsidR="00533D66">
        <w:rPr>
          <w:rStyle w:val="Refdecomentario"/>
          <w:i w:val="0"/>
          <w:iCs w:val="0"/>
          <w:color w:val="auto"/>
        </w:rPr>
        <w:commentReference w:id="19"/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251"/>
        <w:gridCol w:w="3827"/>
        <w:gridCol w:w="1740"/>
        <w:gridCol w:w="10"/>
      </w:tblGrid>
      <w:tr w:rsidR="004119FE" w:rsidRPr="004119FE" w14:paraId="26FB335E" w14:textId="77777777" w:rsidTr="00CB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hideMark/>
          </w:tcPr>
          <w:p w14:paraId="278B1E13" w14:textId="491BBD58" w:rsidR="004119FE" w:rsidRPr="004119FE" w:rsidRDefault="004119FE" w:rsidP="004119FE">
            <w:pPr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NOMBRE Y DESCRIPCIÓN DEL REQUISITO</w:t>
            </w:r>
          </w:p>
        </w:tc>
        <w:tc>
          <w:tcPr>
            <w:tcW w:w="3827" w:type="dxa"/>
            <w:hideMark/>
          </w:tcPr>
          <w:p w14:paraId="1F0D76F3" w14:textId="483BB98D" w:rsidR="004119FE" w:rsidRPr="004119FE" w:rsidRDefault="004119FE" w:rsidP="00411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INFORMACIÓN NECESARIA</w:t>
            </w:r>
          </w:p>
        </w:tc>
        <w:tc>
          <w:tcPr>
            <w:tcW w:w="1750" w:type="dxa"/>
            <w:gridSpan w:val="2"/>
            <w:hideMark/>
          </w:tcPr>
          <w:p w14:paraId="62991D05" w14:textId="364A353C" w:rsidR="004119FE" w:rsidRPr="004119FE" w:rsidRDefault="004119FE" w:rsidP="00411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USUARIO</w:t>
            </w:r>
          </w:p>
        </w:tc>
      </w:tr>
      <w:tr w:rsidR="004119FE" w:rsidRPr="004119FE" w14:paraId="2892B2AD" w14:textId="77777777" w:rsidTr="00CB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hideMark/>
          </w:tcPr>
          <w:p w14:paraId="0DEE5BDE" w14:textId="57E8FE8F" w:rsidR="004119FE" w:rsidRPr="004119FE" w:rsidRDefault="004119FE" w:rsidP="004119FE">
            <w:pPr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Registro de usuario:</w:t>
            </w:r>
          </w:p>
          <w:p w14:paraId="0C470867" w14:textId="0614AA6B" w:rsidR="004119FE" w:rsidRPr="004119FE" w:rsidRDefault="004119FE" w:rsidP="004119FE">
            <w:pPr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El sistema debe permitir registrar nuevos usuarios</w:t>
            </w:r>
          </w:p>
        </w:tc>
        <w:tc>
          <w:tcPr>
            <w:tcW w:w="3827" w:type="dxa"/>
            <w:hideMark/>
          </w:tcPr>
          <w:p w14:paraId="1C1A061A" w14:textId="77777777" w:rsidR="004119FE" w:rsidRPr="004119FE" w:rsidRDefault="004119FE" w:rsidP="004119FE">
            <w:pPr>
              <w:spacing w:after="200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Nombre, Apellido, Correo electrónico, Contraseña</w:t>
            </w:r>
          </w:p>
        </w:tc>
        <w:tc>
          <w:tcPr>
            <w:tcW w:w="1750" w:type="dxa"/>
            <w:gridSpan w:val="2"/>
            <w:hideMark/>
          </w:tcPr>
          <w:p w14:paraId="2D68CD24" w14:textId="207AA3E5" w:rsidR="004119FE" w:rsidRPr="004119FE" w:rsidRDefault="004119FE" w:rsidP="00411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Usuario</w:t>
            </w:r>
          </w:p>
        </w:tc>
      </w:tr>
      <w:tr w:rsidR="004119FE" w:rsidRPr="004119FE" w14:paraId="0D048231" w14:textId="77777777" w:rsidTr="00CB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hideMark/>
          </w:tcPr>
          <w:p w14:paraId="1EDD4D19" w14:textId="77777777" w:rsidR="004119FE" w:rsidRPr="004119FE" w:rsidRDefault="004119FE" w:rsidP="004119FE">
            <w:pPr>
              <w:spacing w:after="200"/>
              <w:ind w:left="720"/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Login</w:t>
            </w:r>
            <w:proofErr w:type="spellEnd"/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:</w:t>
            </w:r>
          </w:p>
          <w:p w14:paraId="2AE37F0A" w14:textId="77777777" w:rsidR="004119FE" w:rsidRPr="004119FE" w:rsidRDefault="004119FE" w:rsidP="004119FE">
            <w:pPr>
              <w:spacing w:after="200"/>
              <w:ind w:left="720"/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el sistema debe permitir el ingreso a los usuarios registrados</w:t>
            </w:r>
          </w:p>
        </w:tc>
        <w:tc>
          <w:tcPr>
            <w:tcW w:w="3827" w:type="dxa"/>
            <w:hideMark/>
          </w:tcPr>
          <w:p w14:paraId="748D7CFE" w14:textId="77777777" w:rsidR="004119FE" w:rsidRPr="004119FE" w:rsidRDefault="004119FE" w:rsidP="0041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Correo y contraseña</w:t>
            </w:r>
          </w:p>
        </w:tc>
        <w:tc>
          <w:tcPr>
            <w:tcW w:w="1750" w:type="dxa"/>
            <w:gridSpan w:val="2"/>
            <w:hideMark/>
          </w:tcPr>
          <w:p w14:paraId="73011EB9" w14:textId="77777777" w:rsidR="004119FE" w:rsidRPr="004119FE" w:rsidRDefault="004119FE" w:rsidP="0041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Usuario</w:t>
            </w:r>
          </w:p>
        </w:tc>
      </w:tr>
      <w:tr w:rsidR="00CB24F2" w:rsidRPr="004119FE" w14:paraId="04922F82" w14:textId="77777777" w:rsidTr="00364C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hideMark/>
          </w:tcPr>
          <w:p w14:paraId="0969618F" w14:textId="77777777" w:rsidR="00CB24F2" w:rsidRPr="004119FE" w:rsidRDefault="00CB24F2" w:rsidP="00CB24F2">
            <w:pPr>
              <w:spacing w:after="200"/>
              <w:ind w:left="720"/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Menú desplegable:</w:t>
            </w:r>
          </w:p>
          <w:p w14:paraId="753AC9D3" w14:textId="2AD063E5" w:rsidR="00CB24F2" w:rsidRPr="004119FE" w:rsidRDefault="00CB24F2" w:rsidP="00CB24F2">
            <w:pPr>
              <w:spacing w:after="200"/>
              <w:ind w:left="720"/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El sistema le permite al usuario navegar por la aplicación</w:t>
            </w:r>
          </w:p>
        </w:tc>
        <w:tc>
          <w:tcPr>
            <w:tcW w:w="3827" w:type="dxa"/>
            <w:hideMark/>
          </w:tcPr>
          <w:p w14:paraId="4F8C5B79" w14:textId="77777777" w:rsidR="00CB24F2" w:rsidRPr="004119FE" w:rsidRDefault="00CB24F2" w:rsidP="00CB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Inicio.</w:t>
            </w:r>
          </w:p>
          <w:p w14:paraId="569E1A88" w14:textId="77777777" w:rsidR="00CB24F2" w:rsidRPr="004119FE" w:rsidRDefault="00CB24F2" w:rsidP="00CB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Áreas de aprendizaje.</w:t>
            </w:r>
          </w:p>
          <w:p w14:paraId="0A6CAAA0" w14:textId="77777777" w:rsidR="00CB24F2" w:rsidRPr="004119FE" w:rsidRDefault="00CB24F2" w:rsidP="00CB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Área didáctica o de diversión.</w:t>
            </w:r>
          </w:p>
          <w:p w14:paraId="05DA8017" w14:textId="77777777" w:rsidR="00CB24F2" w:rsidRPr="004119FE" w:rsidRDefault="00CB24F2" w:rsidP="00CB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Acerca de.</w:t>
            </w:r>
          </w:p>
          <w:p w14:paraId="6CB0FCFB" w14:textId="2A709C2B" w:rsidR="00CB24F2" w:rsidRPr="004119FE" w:rsidRDefault="00CB24F2" w:rsidP="00CB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Ayuda.</w:t>
            </w:r>
          </w:p>
        </w:tc>
        <w:tc>
          <w:tcPr>
            <w:tcW w:w="1740" w:type="dxa"/>
            <w:hideMark/>
          </w:tcPr>
          <w:p w14:paraId="5CE627D0" w14:textId="2424A638" w:rsidR="00CB24F2" w:rsidRPr="004119FE" w:rsidRDefault="00CB24F2" w:rsidP="00CB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Usuario</w:t>
            </w:r>
          </w:p>
        </w:tc>
      </w:tr>
      <w:tr w:rsidR="00CB24F2" w:rsidRPr="004119FE" w14:paraId="26C00208" w14:textId="77777777" w:rsidTr="00CB24F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hideMark/>
          </w:tcPr>
          <w:p w14:paraId="69269F33" w14:textId="1EA72C62" w:rsidR="00CB24F2" w:rsidRPr="00CB24F2" w:rsidRDefault="00CB24F2" w:rsidP="00CB24F2">
            <w:pPr>
              <w:spacing w:after="200"/>
              <w:ind w:left="720"/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CB24F2">
              <w:rPr>
                <w:rFonts w:ascii="Maiandra GD" w:eastAsia="Times New Roman" w:hAnsi="Maiandra GD" w:cs="Arial"/>
                <w:b w:val="0"/>
                <w:color w:val="auto"/>
                <w:sz w:val="24"/>
                <w:szCs w:val="24"/>
                <w:lang w:val="es-ES" w:eastAsia="es-CO"/>
              </w:rPr>
              <w:t>Las personas podrán acceder a la información para realizar las actividades diseñadas para su aprendizaje</w:t>
            </w:r>
          </w:p>
        </w:tc>
        <w:tc>
          <w:tcPr>
            <w:tcW w:w="3827" w:type="dxa"/>
            <w:hideMark/>
          </w:tcPr>
          <w:p w14:paraId="08860BF6" w14:textId="77777777" w:rsidR="00CB24F2" w:rsidRDefault="005B718E" w:rsidP="00CB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  <w:t>Estar registrado y tener acceso a la App.</w:t>
            </w:r>
          </w:p>
          <w:p w14:paraId="5F5B5B47" w14:textId="0C579DC7" w:rsidR="005B718E" w:rsidRPr="004119FE" w:rsidRDefault="005B718E" w:rsidP="00CB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.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740" w:type="dxa"/>
            <w:hideMark/>
          </w:tcPr>
          <w:p w14:paraId="4EC99759" w14:textId="31880135" w:rsidR="00CB24F2" w:rsidRPr="004119FE" w:rsidRDefault="00CB24F2" w:rsidP="00CB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Usuario</w:t>
            </w:r>
          </w:p>
        </w:tc>
      </w:tr>
      <w:tr w:rsidR="005B718E" w:rsidRPr="004119FE" w14:paraId="7AEB83BD" w14:textId="77777777" w:rsidTr="005B71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hideMark/>
          </w:tcPr>
          <w:p w14:paraId="2124143A" w14:textId="184C8ABA" w:rsidR="005B718E" w:rsidRPr="005B718E" w:rsidRDefault="005B718E" w:rsidP="0066407A">
            <w:pPr>
              <w:spacing w:after="200"/>
              <w:ind w:left="720"/>
              <w:jc w:val="center"/>
              <w:rPr>
                <w:rFonts w:ascii="Maiandra GD" w:eastAsia="Times New Roman" w:hAnsi="Maiandra GD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5B718E">
              <w:rPr>
                <w:rFonts w:ascii="Maiandra GD" w:eastAsia="Times New Roman" w:hAnsi="Maiandra GD" w:cs="Arial"/>
                <w:b w:val="0"/>
                <w:color w:val="auto"/>
                <w:sz w:val="24"/>
                <w:szCs w:val="24"/>
                <w:lang w:val="es-ES" w:eastAsia="es-CO"/>
              </w:rPr>
              <w:t>La herramienta Gemas de aprendizaje tendrá varios accesos a diversa información</w:t>
            </w:r>
          </w:p>
        </w:tc>
        <w:tc>
          <w:tcPr>
            <w:tcW w:w="3827" w:type="dxa"/>
            <w:hideMark/>
          </w:tcPr>
          <w:p w14:paraId="44A665F7" w14:textId="5C36EBE4" w:rsidR="005B718E" w:rsidRPr="004119FE" w:rsidRDefault="005B718E" w:rsidP="00664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  <w:t>Dependiente a la necesidad del usuario.</w:t>
            </w:r>
          </w:p>
        </w:tc>
        <w:tc>
          <w:tcPr>
            <w:tcW w:w="1740" w:type="dxa"/>
            <w:hideMark/>
          </w:tcPr>
          <w:p w14:paraId="3EA27EE9" w14:textId="77777777" w:rsidR="005B718E" w:rsidRPr="004119FE" w:rsidRDefault="005B718E" w:rsidP="00664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4"/>
                <w:szCs w:val="24"/>
                <w:lang w:eastAsia="es-CO"/>
              </w:rPr>
            </w:pPr>
            <w:r w:rsidRPr="004119F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s-CO"/>
              </w:rPr>
              <w:t>Usuario</w:t>
            </w:r>
          </w:p>
        </w:tc>
      </w:tr>
    </w:tbl>
    <w:p w14:paraId="4BA5B8B2" w14:textId="3FA9899F" w:rsidR="004119FE" w:rsidRDefault="004119FE" w:rsidP="00364CA2">
      <w:pPr>
        <w:pStyle w:val="Ttulo1"/>
      </w:pPr>
    </w:p>
    <w:p w14:paraId="6611809C" w14:textId="487FD76F" w:rsidR="00364CA2" w:rsidRDefault="00364CA2" w:rsidP="00364CA2"/>
    <w:p w14:paraId="6B789357" w14:textId="0D0DE4F4" w:rsidR="00364CA2" w:rsidRDefault="00364CA2" w:rsidP="00364CA2"/>
    <w:p w14:paraId="6915200E" w14:textId="04C159AF" w:rsidR="00364CA2" w:rsidRDefault="00364CA2" w:rsidP="00364CA2"/>
    <w:p w14:paraId="2A4A22BB" w14:textId="188B05B4" w:rsidR="00A22321" w:rsidRDefault="00A22321" w:rsidP="00A22321">
      <w:pPr>
        <w:pStyle w:val="Descripcin"/>
        <w:keepNext/>
      </w:pPr>
      <w:bookmarkStart w:id="20" w:name="_Toc42090228"/>
      <w:r>
        <w:lastRenderedPageBreak/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6</w:t>
      </w:r>
      <w:r w:rsidR="00CB24F2">
        <w:rPr>
          <w:noProof/>
        </w:rPr>
        <w:fldChar w:fldCharType="end"/>
      </w:r>
      <w:r>
        <w:t xml:space="preserve"> Requerimientos</w:t>
      </w:r>
      <w:bookmarkEnd w:id="20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354"/>
        <w:gridCol w:w="4354"/>
      </w:tblGrid>
      <w:tr w:rsidR="00364CA2" w14:paraId="49F744F4" w14:textId="77777777" w:rsidTr="0036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059D4DA2" w14:textId="536782A2" w:rsidR="00364CA2" w:rsidRPr="00364CA2" w:rsidRDefault="00364CA2" w:rsidP="00364CA2">
            <w:pPr>
              <w:pStyle w:val="Ttulo1"/>
              <w:outlineLvl w:val="0"/>
              <w:rPr>
                <w:rFonts w:ascii="Maiandra GD" w:eastAsia="Times New Roman" w:hAnsi="Maiandra GD" w:cs="Times New Roman"/>
                <w:sz w:val="36"/>
                <w:szCs w:val="36"/>
                <w:lang w:eastAsia="es-CO"/>
              </w:rPr>
            </w:pPr>
            <w:bookmarkStart w:id="21" w:name="_Toc42090216"/>
            <w:r w:rsidRPr="00364CA2">
              <w:rPr>
                <w:rFonts w:ascii="Maiandra GD" w:eastAsia="Times New Roman" w:hAnsi="Maiandra GD" w:cs="Times New Roman"/>
                <w:color w:val="000000"/>
                <w:sz w:val="36"/>
                <w:szCs w:val="36"/>
                <w:lang w:eastAsia="es-CO"/>
              </w:rPr>
              <w:t>REQUERIMIENTOS FUNCIONALES.</w:t>
            </w:r>
            <w:bookmarkEnd w:id="21"/>
          </w:p>
          <w:p w14:paraId="33BE9B84" w14:textId="77777777" w:rsidR="00364CA2" w:rsidRDefault="00364CA2" w:rsidP="00364CA2"/>
        </w:tc>
        <w:tc>
          <w:tcPr>
            <w:tcW w:w="4354" w:type="dxa"/>
          </w:tcPr>
          <w:p w14:paraId="631A2688" w14:textId="39284433" w:rsidR="00A22321" w:rsidRPr="00A22321" w:rsidRDefault="00A22321" w:rsidP="00A22321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Nirmala UI"/>
                <w:color w:val="auto"/>
                <w:sz w:val="36"/>
                <w:szCs w:val="36"/>
                <w:lang w:eastAsia="es-CO"/>
              </w:rPr>
            </w:pPr>
            <w:bookmarkStart w:id="22" w:name="_Toc42090217"/>
            <w:r w:rsidRPr="00A22321">
              <w:rPr>
                <w:rFonts w:ascii="Maiandra GD" w:hAnsi="Maiandra GD" w:cs="Nirmala UI"/>
                <w:color w:val="auto"/>
                <w:sz w:val="36"/>
                <w:szCs w:val="36"/>
                <w:lang w:eastAsia="es-CO"/>
              </w:rPr>
              <w:t>REQUERIIENTOS NO FUNCIONALES</w:t>
            </w:r>
            <w:bookmarkEnd w:id="22"/>
          </w:p>
          <w:p w14:paraId="3260E328" w14:textId="77777777" w:rsidR="00364CA2" w:rsidRDefault="00364CA2" w:rsidP="00364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CA2" w14:paraId="12E17446" w14:textId="77777777" w:rsidTr="0036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5B15F7C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Descripción:</w:t>
            </w:r>
            <w:r w:rsidRPr="00364CA2">
              <w:rPr>
                <w:rFonts w:ascii="Maiandra GD" w:hAnsi="Maiandra GD"/>
                <w:sz w:val="24"/>
                <w:szCs w:val="24"/>
                <w:lang w:eastAsia="es-CO"/>
              </w:rPr>
              <w:t xml:space="preserve"> </w:t>
            </w: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Las personas podrán acceder a la información para realizar las actividades diseñadas para su aprendizaje.</w:t>
            </w:r>
          </w:p>
          <w:p w14:paraId="70A8E37F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Importancia Alta</w:t>
            </w:r>
          </w:p>
          <w:p w14:paraId="1A2C7BF8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Descripción: La herramienta Gemas de aprendizaje tendrá varios accesos a diversa información.</w:t>
            </w:r>
          </w:p>
          <w:p w14:paraId="379CA43F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Importancia Alta</w:t>
            </w:r>
          </w:p>
          <w:p w14:paraId="0F55E5D9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Descripción: El usuario que elige una actividad o herramienta que va a utilizar.</w:t>
            </w:r>
          </w:p>
          <w:p w14:paraId="6D5F6AF4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Requisitos Funcionales</w:t>
            </w:r>
          </w:p>
          <w:p w14:paraId="00970A88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Para nuestro proyecto se ha indicado los siguientes requerimientos</w:t>
            </w:r>
          </w:p>
          <w:p w14:paraId="3D7BA87F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funcionales.</w:t>
            </w:r>
          </w:p>
          <w:p w14:paraId="4BFBE69B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Descripción: El sistema debe gestionar la información de los usuarios nombre, contraseña (como mínimo).</w:t>
            </w:r>
          </w:p>
          <w:p w14:paraId="19CA9EC7" w14:textId="77777777" w:rsidR="00364CA2" w:rsidRPr="00364CA2" w:rsidRDefault="00364CA2" w:rsidP="00364CA2">
            <w:pPr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b w:val="0"/>
                <w:bCs w:val="0"/>
                <w:sz w:val="24"/>
                <w:szCs w:val="24"/>
                <w:lang w:eastAsia="es-CO"/>
              </w:rPr>
              <w:t>El sistema debe gestionar la información (De los usuarios de la APP Gemas de aprendizaje), la información que se quiere almacenar por cada usuario es el nombre, apellidos, usuario y contraseña.</w:t>
            </w:r>
          </w:p>
          <w:p w14:paraId="2E1D3329" w14:textId="77777777" w:rsidR="00364CA2" w:rsidRPr="00364CA2" w:rsidRDefault="00364CA2" w:rsidP="00364CA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4354" w:type="dxa"/>
          </w:tcPr>
          <w:p w14:paraId="530DC8BB" w14:textId="01938E46" w:rsidR="00364CA2" w:rsidRDefault="00A22321" w:rsidP="00A22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  <w:r>
              <w:rPr>
                <w:rFonts w:ascii="Maiandra GD" w:hAnsi="Maiandra GD"/>
                <w:sz w:val="24"/>
                <w:szCs w:val="24"/>
                <w:lang w:eastAsia="es-CO"/>
              </w:rPr>
              <w:t>Eficiencia</w:t>
            </w:r>
          </w:p>
          <w:p w14:paraId="14C5C69C" w14:textId="77777777" w:rsidR="00A22321" w:rsidRPr="00A22321" w:rsidRDefault="00A22321" w:rsidP="00A22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</w:p>
          <w:p w14:paraId="52DA8E71" w14:textId="6CB5870E" w:rsidR="00364CA2" w:rsidRDefault="00364CA2" w:rsidP="0036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sz w:val="24"/>
                <w:szCs w:val="24"/>
                <w:lang w:eastAsia="es-CO"/>
              </w:rPr>
              <w:t>Toda funcionalidad del sistema y transacción de negocio debe responder al usuario en menos de 10 segundos.</w:t>
            </w:r>
          </w:p>
          <w:p w14:paraId="0B0B1D79" w14:textId="77777777" w:rsidR="00A22321" w:rsidRPr="00364CA2" w:rsidRDefault="00A22321" w:rsidP="0036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</w:p>
          <w:p w14:paraId="25975D18" w14:textId="44766853" w:rsidR="00364CA2" w:rsidRDefault="00364CA2" w:rsidP="0036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sz w:val="24"/>
                <w:szCs w:val="24"/>
                <w:lang w:eastAsia="es-CO"/>
              </w:rPr>
              <w:t>El sistema debe ser capaz de operar adecuadamente con hasta 100 usuarios con sesiones concurrentes.</w:t>
            </w:r>
          </w:p>
          <w:p w14:paraId="0D8D08EE" w14:textId="77777777" w:rsidR="00A22321" w:rsidRPr="00364CA2" w:rsidRDefault="00A22321" w:rsidP="0036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</w:p>
          <w:p w14:paraId="3ADB259B" w14:textId="77777777" w:rsidR="00364CA2" w:rsidRPr="00364CA2" w:rsidRDefault="00364CA2" w:rsidP="0036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  <w:lang w:eastAsia="es-CO"/>
              </w:rPr>
            </w:pPr>
            <w:r w:rsidRPr="00364CA2">
              <w:rPr>
                <w:rFonts w:ascii="Maiandra GD" w:hAnsi="Maiandra GD"/>
                <w:sz w:val="24"/>
                <w:szCs w:val="24"/>
                <w:lang w:eastAsia="es-CO"/>
              </w:rPr>
              <w:t>Los datos modificados en la base de datos deben ser actualizados para todos los usuarios que acceden en menos de 2 segundos.</w:t>
            </w:r>
          </w:p>
          <w:p w14:paraId="314082AA" w14:textId="77777777" w:rsidR="00364CA2" w:rsidRDefault="00364CA2" w:rsidP="0036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665C7" w14:textId="31F03B64" w:rsidR="004119FE" w:rsidRPr="004119FE" w:rsidRDefault="004119FE" w:rsidP="00364CA2">
      <w:pPr>
        <w:shd w:val="clear" w:color="auto" w:fill="FFFFFF"/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  <w:lang w:eastAsia="es-CO"/>
        </w:rPr>
      </w:pPr>
    </w:p>
    <w:p w14:paraId="3A625685" w14:textId="40BE7602" w:rsidR="004119FE" w:rsidRDefault="00E4056D" w:rsidP="00E4056D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23" w:name="_Toc42090218"/>
      <w:r w:rsidRPr="00E4056D">
        <w:rPr>
          <w:rFonts w:ascii="Maiandra GD" w:hAnsi="Maiandra GD"/>
          <w:b/>
          <w:bCs/>
          <w:color w:val="auto"/>
          <w:sz w:val="36"/>
          <w:szCs w:val="36"/>
        </w:rPr>
        <w:t>ACTORES DEL SISTEMA</w:t>
      </w:r>
      <w:bookmarkEnd w:id="23"/>
    </w:p>
    <w:p w14:paraId="585032D1" w14:textId="7DCA7801" w:rsidR="003B142E" w:rsidRDefault="003B142E" w:rsidP="00E4056D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ministrador</w:t>
      </w:r>
    </w:p>
    <w:p w14:paraId="45ABA866" w14:textId="54017E1E" w:rsidR="00E4056D" w:rsidRDefault="00E4056D" w:rsidP="00E4056D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</w:rPr>
      </w:pPr>
      <w:r w:rsidRPr="00E4056D">
        <w:rPr>
          <w:rFonts w:ascii="Maiandra GD" w:hAnsi="Maiandra GD"/>
          <w:sz w:val="24"/>
          <w:szCs w:val="24"/>
        </w:rPr>
        <w:t>Maestros</w:t>
      </w:r>
    </w:p>
    <w:p w14:paraId="24CEE467" w14:textId="77777777" w:rsidR="003B142E" w:rsidRPr="00E4056D" w:rsidRDefault="003B142E" w:rsidP="003B142E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</w:rPr>
      </w:pPr>
      <w:r w:rsidRPr="00E4056D">
        <w:rPr>
          <w:rFonts w:ascii="Maiandra GD" w:hAnsi="Maiandra GD"/>
          <w:sz w:val="24"/>
          <w:szCs w:val="24"/>
        </w:rPr>
        <w:t xml:space="preserve">Padres de familia </w:t>
      </w:r>
    </w:p>
    <w:p w14:paraId="646BE783" w14:textId="043C4E4F" w:rsidR="003B142E" w:rsidRPr="00E4056D" w:rsidRDefault="003B142E" w:rsidP="003B142E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</w:rPr>
      </w:pPr>
      <w:r w:rsidRPr="00E4056D">
        <w:rPr>
          <w:rFonts w:ascii="Maiandra GD" w:hAnsi="Maiandra GD"/>
          <w:sz w:val="24"/>
          <w:szCs w:val="24"/>
        </w:rPr>
        <w:t xml:space="preserve">Personas con síndrome de </w:t>
      </w:r>
      <w:r w:rsidR="00410AE8" w:rsidRPr="00E4056D">
        <w:rPr>
          <w:rFonts w:ascii="Maiandra GD" w:hAnsi="Maiandra GD"/>
          <w:sz w:val="24"/>
          <w:szCs w:val="24"/>
        </w:rPr>
        <w:t>Down</w:t>
      </w:r>
    </w:p>
    <w:p w14:paraId="42FDC4A6" w14:textId="501C7765" w:rsidR="00E4056D" w:rsidRDefault="00E4056D" w:rsidP="00E4056D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24" w:name="_Toc42090219"/>
      <w:r w:rsidRPr="00E4056D">
        <w:rPr>
          <w:rFonts w:ascii="Maiandra GD" w:hAnsi="Maiandra GD"/>
          <w:b/>
          <w:bCs/>
          <w:color w:val="auto"/>
          <w:sz w:val="36"/>
          <w:szCs w:val="36"/>
        </w:rPr>
        <w:lastRenderedPageBreak/>
        <w:t>CASOS DE USO</w:t>
      </w:r>
      <w:bookmarkEnd w:id="24"/>
    </w:p>
    <w:p w14:paraId="31A7BBB2" w14:textId="3962A6A2" w:rsidR="00493051" w:rsidRDefault="00493051" w:rsidP="00493051">
      <w:pPr>
        <w:pStyle w:val="Descripcin"/>
        <w:keepNext/>
      </w:pPr>
      <w:bookmarkStart w:id="25" w:name="_Toc42090229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7</w:t>
      </w:r>
      <w:r w:rsidR="00CB24F2">
        <w:rPr>
          <w:noProof/>
        </w:rPr>
        <w:fldChar w:fldCharType="end"/>
      </w:r>
      <w:r>
        <w:t xml:space="preserve"> Casos de uso</w:t>
      </w:r>
      <w:bookmarkEnd w:id="25"/>
    </w:p>
    <w:tbl>
      <w:tblPr>
        <w:tblStyle w:val="Tablaconcuadrcula5oscura-nfasis3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145F9F" w:rsidRPr="00493051" w14:paraId="0B79158B" w14:textId="77777777" w:rsidTr="0014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6D3094D0" w14:textId="2CCF00E8" w:rsidR="00145F9F" w:rsidRPr="00493051" w:rsidRDefault="00145F9F" w:rsidP="00145F9F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120" w:type="dxa"/>
          </w:tcPr>
          <w:p w14:paraId="7BC9E592" w14:textId="26F6B030" w:rsidR="00145F9F" w:rsidRPr="00493051" w:rsidRDefault="00145F9F" w:rsidP="00145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commentRangeStart w:id="26"/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Ingreso a la pagina</w:t>
            </w:r>
            <w:commentRangeEnd w:id="26"/>
            <w:r w:rsidR="00533D66">
              <w:rPr>
                <w:rStyle w:val="Refdecomentario"/>
                <w:b w:val="0"/>
                <w:bCs w:val="0"/>
                <w:color w:val="auto"/>
              </w:rPr>
              <w:commentReference w:id="26"/>
            </w:r>
          </w:p>
        </w:tc>
      </w:tr>
      <w:tr w:rsidR="00145F9F" w:rsidRPr="00493051" w14:paraId="164939A0" w14:textId="77777777" w:rsidTr="0014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3F3C2095" w14:textId="7FF774AB" w:rsidR="00145F9F" w:rsidRPr="00493051" w:rsidRDefault="00145F9F" w:rsidP="00145F9F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ESCRIPCIÓN</w:t>
            </w:r>
          </w:p>
        </w:tc>
        <w:tc>
          <w:tcPr>
            <w:tcW w:w="4120" w:type="dxa"/>
          </w:tcPr>
          <w:p w14:paraId="5AE81B7E" w14:textId="545CC2A0" w:rsidR="00145F9F" w:rsidRPr="00493051" w:rsidRDefault="00145F9F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1. El maestro selecciona un</w:t>
            </w:r>
            <w:r w:rsidR="00493051">
              <w:rPr>
                <w:rFonts w:ascii="Maiandra GD" w:hAnsi="Maiandra GD"/>
                <w:sz w:val="24"/>
                <w:szCs w:val="24"/>
              </w:rPr>
              <w:t>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>. El sistema</w:t>
            </w:r>
          </w:p>
          <w:p w14:paraId="157393E8" w14:textId="595FD8F0" w:rsidR="00145F9F" w:rsidRPr="00493051" w:rsidRDefault="00145F9F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muestra la lista de guías para la enseñanza </w:t>
            </w:r>
            <w:r w:rsidR="00493051">
              <w:rPr>
                <w:rFonts w:ascii="Maiandra GD" w:hAnsi="Maiandra GD"/>
                <w:sz w:val="24"/>
                <w:szCs w:val="24"/>
              </w:rPr>
              <w:t>de las asignaturas.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14:paraId="3075F5A1" w14:textId="238F5B4F" w:rsidR="00145F9F" w:rsidRPr="00493051" w:rsidRDefault="00145F9F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2. El maestro selecciona </w:t>
            </w:r>
            <w:r w:rsidR="00493051">
              <w:rPr>
                <w:rFonts w:ascii="Maiandra GD" w:hAnsi="Maiandra GD"/>
                <w:sz w:val="24"/>
                <w:szCs w:val="24"/>
              </w:rPr>
              <w:t>l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al que desea unirse. El sistema despliega una ventana de confirmación.</w:t>
            </w:r>
          </w:p>
          <w:p w14:paraId="00BAB89E" w14:textId="34B0D14C" w:rsidR="00145F9F" w:rsidRPr="00493051" w:rsidRDefault="00145F9F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3. El maestro confirma su ingreso a la asignatura. El sistema le muestra al maestro la pantalla principal </w:t>
            </w:r>
            <w:r w:rsidR="00493051">
              <w:rPr>
                <w:rFonts w:ascii="Maiandra GD" w:hAnsi="Maiandra GD"/>
                <w:sz w:val="24"/>
                <w:szCs w:val="24"/>
              </w:rPr>
              <w:t>de l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de aprendizaje</w:t>
            </w:r>
          </w:p>
        </w:tc>
      </w:tr>
      <w:tr w:rsidR="00145F9F" w:rsidRPr="00493051" w14:paraId="7D5EB626" w14:textId="77777777" w:rsidTr="00145F9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123479C2" w14:textId="2312E10E" w:rsidR="00145F9F" w:rsidRPr="00493051" w:rsidRDefault="00145F9F" w:rsidP="00145F9F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4120" w:type="dxa"/>
          </w:tcPr>
          <w:p w14:paraId="022FC329" w14:textId="0A926983" w:rsidR="00145F9F" w:rsidRPr="00493051" w:rsidRDefault="00145F9F" w:rsidP="0014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Maestros</w:t>
            </w:r>
          </w:p>
        </w:tc>
      </w:tr>
      <w:tr w:rsidR="00145F9F" w:rsidRPr="00493051" w14:paraId="2F44230A" w14:textId="77777777" w:rsidTr="0014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357EC57C" w14:textId="1F0DC370" w:rsidR="00145F9F" w:rsidRPr="00493051" w:rsidRDefault="00145F9F" w:rsidP="00145F9F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FLUJOS EXTERNOS Y EXEPCIONALES </w:t>
            </w:r>
          </w:p>
        </w:tc>
        <w:tc>
          <w:tcPr>
            <w:tcW w:w="4120" w:type="dxa"/>
          </w:tcPr>
          <w:p w14:paraId="595FD0D1" w14:textId="08175B39" w:rsidR="00145F9F" w:rsidRPr="00493051" w:rsidRDefault="00145F9F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No hay guías de estudio disponibles para la</w:t>
            </w:r>
          </w:p>
          <w:p w14:paraId="4BDADAA3" w14:textId="694FF75C" w:rsidR="00145F9F" w:rsidRPr="00493051" w:rsidRDefault="00493051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signatura</w:t>
            </w:r>
            <w:r w:rsidR="00145F9F" w:rsidRPr="00493051">
              <w:rPr>
                <w:rFonts w:ascii="Maiandra GD" w:hAnsi="Maiandra GD"/>
                <w:sz w:val="24"/>
                <w:szCs w:val="24"/>
              </w:rPr>
              <w:t xml:space="preserve"> deseada.</w:t>
            </w:r>
          </w:p>
          <w:p w14:paraId="5B6AE79C" w14:textId="1F10E89F" w:rsidR="00145F9F" w:rsidRPr="00493051" w:rsidRDefault="00145F9F" w:rsidP="0014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145F9F" w:rsidRPr="00493051" w14:paraId="21F2F878" w14:textId="77777777" w:rsidTr="00145F9F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64010887" w14:textId="3E54417F" w:rsidR="00145F9F" w:rsidRPr="00493051" w:rsidRDefault="00145F9F" w:rsidP="00145F9F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PRECONDICIONES </w:t>
            </w:r>
          </w:p>
        </w:tc>
        <w:tc>
          <w:tcPr>
            <w:tcW w:w="4120" w:type="dxa"/>
          </w:tcPr>
          <w:p w14:paraId="5F486EFF" w14:textId="49E1A3DF" w:rsidR="00145F9F" w:rsidRPr="00493051" w:rsidRDefault="00145F9F" w:rsidP="0014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El maestro está registrado en la aplicación.</w:t>
            </w:r>
          </w:p>
          <w:p w14:paraId="16B11157" w14:textId="6541848F" w:rsidR="00145F9F" w:rsidRPr="00493051" w:rsidRDefault="00145F9F" w:rsidP="0014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El sistema debe tener cargadas las</w:t>
            </w:r>
            <w:r w:rsidR="00493051"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493051">
              <w:rPr>
                <w:rFonts w:ascii="Maiandra GD" w:hAnsi="Maiandra GD"/>
                <w:sz w:val="24"/>
                <w:szCs w:val="24"/>
              </w:rPr>
              <w:t>asignaturas</w:t>
            </w:r>
            <w:r w:rsidR="00493051"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493051">
              <w:rPr>
                <w:rFonts w:ascii="Maiandra GD" w:hAnsi="Maiandra GD"/>
                <w:sz w:val="24"/>
                <w:szCs w:val="24"/>
              </w:rPr>
              <w:t>disponibles.</w:t>
            </w:r>
          </w:p>
        </w:tc>
      </w:tr>
      <w:tr w:rsidR="00145F9F" w:rsidRPr="00493051" w14:paraId="2B575CF2" w14:textId="77777777" w:rsidTr="0014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0132E079" w14:textId="5DF33F96" w:rsidR="00145F9F" w:rsidRPr="00493051" w:rsidRDefault="00145F9F" w:rsidP="00145F9F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POS-CONDICIONES</w:t>
            </w:r>
          </w:p>
        </w:tc>
        <w:tc>
          <w:tcPr>
            <w:tcW w:w="4120" w:type="dxa"/>
          </w:tcPr>
          <w:p w14:paraId="38DC0963" w14:textId="2ECFA2CE" w:rsidR="00493051" w:rsidRPr="00493051" w:rsidRDefault="00493051" w:rsidP="0049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El maestro queda correctamente registrado </w:t>
            </w:r>
          </w:p>
          <w:p w14:paraId="17DA435F" w14:textId="2DE0EF6E" w:rsidR="00145F9F" w:rsidRPr="00493051" w:rsidRDefault="00493051" w:rsidP="0049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y el sistema despliega el menú principal de las áreas de estudio.</w:t>
            </w:r>
          </w:p>
        </w:tc>
      </w:tr>
    </w:tbl>
    <w:p w14:paraId="6F1D422B" w14:textId="77777777" w:rsidR="00145F9F" w:rsidRPr="00145F9F" w:rsidRDefault="00145F9F" w:rsidP="00145F9F"/>
    <w:p w14:paraId="12E275BD" w14:textId="1BB7F6BF" w:rsidR="00493051" w:rsidRDefault="00493051" w:rsidP="00493051">
      <w:pPr>
        <w:pStyle w:val="Descripcin"/>
        <w:keepNext/>
      </w:pPr>
      <w:bookmarkStart w:id="27" w:name="_Toc42090230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 w:rsidR="00F135BF">
        <w:rPr>
          <w:noProof/>
        </w:rPr>
        <w:t>8</w:t>
      </w:r>
      <w:r w:rsidR="00CB24F2">
        <w:rPr>
          <w:noProof/>
        </w:rPr>
        <w:fldChar w:fldCharType="end"/>
      </w:r>
      <w:r>
        <w:t xml:space="preserve"> Casos de uso 2</w:t>
      </w:r>
      <w:bookmarkEnd w:id="27"/>
    </w:p>
    <w:tbl>
      <w:tblPr>
        <w:tblStyle w:val="Tablaconcuadrcula5oscura-nfasis3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493051" w:rsidRPr="00493051" w14:paraId="58B8EAEC" w14:textId="77777777" w:rsidTr="00D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67A163CE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120" w:type="dxa"/>
          </w:tcPr>
          <w:p w14:paraId="357EB37F" w14:textId="77777777" w:rsidR="00493051" w:rsidRPr="00493051" w:rsidRDefault="00493051" w:rsidP="00DC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Ingreso a la pagina</w:t>
            </w:r>
          </w:p>
        </w:tc>
      </w:tr>
      <w:tr w:rsidR="00493051" w:rsidRPr="00493051" w14:paraId="552A6CAD" w14:textId="77777777" w:rsidTr="00DC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49194D21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120" w:type="dxa"/>
          </w:tcPr>
          <w:p w14:paraId="6AB0CC51" w14:textId="0CA5E29C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commentRangeStart w:id="28"/>
            <w:r w:rsidRPr="00493051">
              <w:rPr>
                <w:rFonts w:ascii="Maiandra GD" w:hAnsi="Maiandra GD"/>
                <w:sz w:val="24"/>
                <w:szCs w:val="24"/>
              </w:rPr>
              <w:t xml:space="preserve">1. El </w:t>
            </w:r>
            <w:r w:rsidR="00410AE8">
              <w:rPr>
                <w:rFonts w:ascii="Maiandra GD" w:hAnsi="Maiandra GD"/>
                <w:sz w:val="24"/>
                <w:szCs w:val="24"/>
              </w:rPr>
              <w:t>usuario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selecciona un</w:t>
            </w:r>
            <w:r>
              <w:rPr>
                <w:rFonts w:ascii="Maiandra GD" w:hAnsi="Maiandra GD"/>
                <w:sz w:val="24"/>
                <w:szCs w:val="24"/>
              </w:rPr>
              <w:t>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>. El sistema</w:t>
            </w:r>
          </w:p>
          <w:p w14:paraId="1B9B3DC2" w14:textId="04BC8BDE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muestra la lista de guías para la enseñanza de</w:t>
            </w:r>
            <w:r>
              <w:rPr>
                <w:rFonts w:ascii="Maiandra GD" w:hAnsi="Maiandra GD"/>
                <w:sz w:val="24"/>
                <w:szCs w:val="24"/>
              </w:rPr>
              <w:t xml:space="preserve"> la asignatura.</w:t>
            </w:r>
          </w:p>
          <w:p w14:paraId="2D9CF865" w14:textId="228C5BE5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2. El </w:t>
            </w:r>
            <w:r w:rsidR="00410AE8">
              <w:rPr>
                <w:rFonts w:ascii="Maiandra GD" w:hAnsi="Maiandra GD"/>
                <w:sz w:val="24"/>
                <w:szCs w:val="24"/>
              </w:rPr>
              <w:t xml:space="preserve">usuario 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selecciona </w:t>
            </w:r>
            <w:r>
              <w:rPr>
                <w:rFonts w:ascii="Maiandra GD" w:hAnsi="Maiandra GD"/>
                <w:sz w:val="24"/>
                <w:szCs w:val="24"/>
              </w:rPr>
              <w:t>un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al que desea unirse. El sistema despliega una ventana de confirmación.</w:t>
            </w:r>
          </w:p>
          <w:p w14:paraId="2888D755" w14:textId="1C885E06" w:rsid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3. El </w:t>
            </w:r>
            <w:r w:rsidR="00410AE8">
              <w:rPr>
                <w:rFonts w:ascii="Maiandra GD" w:hAnsi="Maiandra GD"/>
                <w:sz w:val="24"/>
                <w:szCs w:val="24"/>
              </w:rPr>
              <w:t xml:space="preserve">usuario 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confirma su ingreso a la asignatura. El sistema le muestra al maestro la pantalla principal </w:t>
            </w:r>
            <w:r>
              <w:rPr>
                <w:rFonts w:ascii="Maiandra GD" w:hAnsi="Maiandra GD"/>
                <w:sz w:val="24"/>
                <w:szCs w:val="24"/>
              </w:rPr>
              <w:t xml:space="preserve">de la asignatura </w:t>
            </w:r>
            <w:r w:rsidRPr="00493051">
              <w:rPr>
                <w:rFonts w:ascii="Maiandra GD" w:hAnsi="Maiandra GD"/>
                <w:sz w:val="24"/>
                <w:szCs w:val="24"/>
              </w:rPr>
              <w:t>de aprendizaje</w:t>
            </w:r>
          </w:p>
          <w:p w14:paraId="79F20804" w14:textId="161C409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. El </w:t>
            </w:r>
            <w:r w:rsidR="00410AE8">
              <w:rPr>
                <w:rFonts w:ascii="Maiandra GD" w:hAnsi="Maiandra GD"/>
                <w:sz w:val="24"/>
                <w:szCs w:val="24"/>
              </w:rPr>
              <w:t>usuario</w:t>
            </w:r>
            <w:r>
              <w:rPr>
                <w:rFonts w:ascii="Maiandra GD" w:hAnsi="Maiandra GD"/>
                <w:sz w:val="24"/>
                <w:szCs w:val="24"/>
              </w:rPr>
              <w:t xml:space="preserve"> agrega la guía deseada a la asignatura seleccionada </w:t>
            </w:r>
            <w:commentRangeEnd w:id="28"/>
            <w:r w:rsidR="00533D66">
              <w:rPr>
                <w:rStyle w:val="Refdecomentario"/>
              </w:rPr>
              <w:commentReference w:id="28"/>
            </w:r>
          </w:p>
        </w:tc>
      </w:tr>
      <w:tr w:rsidR="00493051" w:rsidRPr="00493051" w14:paraId="4593B4FF" w14:textId="77777777" w:rsidTr="00DC452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5797FFFD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4120" w:type="dxa"/>
          </w:tcPr>
          <w:p w14:paraId="2E99EFC9" w14:textId="77777777" w:rsidR="00493051" w:rsidRDefault="00493051" w:rsidP="00DC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dministrador</w:t>
            </w:r>
          </w:p>
          <w:p w14:paraId="7D447043" w14:textId="620D931D" w:rsidR="00410AE8" w:rsidRPr="00493051" w:rsidRDefault="00410AE8" w:rsidP="00DC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suario</w:t>
            </w:r>
          </w:p>
        </w:tc>
      </w:tr>
      <w:tr w:rsidR="00493051" w:rsidRPr="00493051" w14:paraId="72A93BFA" w14:textId="77777777" w:rsidTr="00DC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4E9381D0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FLUJOS EXTERNOS Y EXEPCIONALES </w:t>
            </w:r>
          </w:p>
        </w:tc>
        <w:tc>
          <w:tcPr>
            <w:tcW w:w="4120" w:type="dxa"/>
          </w:tcPr>
          <w:p w14:paraId="5A94B333" w14:textId="38E13ED5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No hay guías de estudio disponibles para el área deseada.</w:t>
            </w:r>
          </w:p>
          <w:p w14:paraId="15AB9614" w14:textId="7777777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051" w:rsidRPr="00493051" w14:paraId="780FBD50" w14:textId="77777777" w:rsidTr="00493051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616EE74B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PRECONDICIONES </w:t>
            </w:r>
          </w:p>
        </w:tc>
        <w:tc>
          <w:tcPr>
            <w:tcW w:w="4120" w:type="dxa"/>
          </w:tcPr>
          <w:p w14:paraId="44E09DBA" w14:textId="20D2E772" w:rsidR="00493051" w:rsidRPr="00493051" w:rsidRDefault="00493051" w:rsidP="00DC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El </w:t>
            </w:r>
            <w:r w:rsidR="005B718E">
              <w:rPr>
                <w:rFonts w:ascii="Maiandra GD" w:hAnsi="Maiandra GD"/>
                <w:sz w:val="24"/>
                <w:szCs w:val="24"/>
              </w:rPr>
              <w:t>usuario</w:t>
            </w: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493051">
              <w:rPr>
                <w:rFonts w:ascii="Maiandra GD" w:hAnsi="Maiandra GD"/>
                <w:sz w:val="24"/>
                <w:szCs w:val="24"/>
              </w:rPr>
              <w:t>está registrado en la aplicación.</w:t>
            </w:r>
          </w:p>
        </w:tc>
      </w:tr>
      <w:tr w:rsidR="00493051" w:rsidRPr="00493051" w14:paraId="6FDDE41C" w14:textId="77777777" w:rsidTr="00DC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0EDE909D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POS-CONDICIONES</w:t>
            </w:r>
          </w:p>
        </w:tc>
        <w:tc>
          <w:tcPr>
            <w:tcW w:w="4120" w:type="dxa"/>
          </w:tcPr>
          <w:p w14:paraId="0B5E95E7" w14:textId="2BC789E4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El </w:t>
            </w:r>
            <w:r w:rsidR="005B718E">
              <w:rPr>
                <w:rFonts w:ascii="Maiandra GD" w:hAnsi="Maiandra GD"/>
                <w:sz w:val="24"/>
                <w:szCs w:val="24"/>
              </w:rPr>
              <w:t>usuario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queda correctamente registrado </w:t>
            </w:r>
          </w:p>
          <w:p w14:paraId="46A9819B" w14:textId="188E0B14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y el sistema despliega el menú principal de las áreas de estudio</w:t>
            </w:r>
            <w:r>
              <w:rPr>
                <w:rFonts w:ascii="Maiandra GD" w:hAnsi="Maiandra GD"/>
                <w:sz w:val="24"/>
                <w:szCs w:val="24"/>
              </w:rPr>
              <w:t xml:space="preserve"> y todo el contenido.</w:t>
            </w:r>
          </w:p>
        </w:tc>
      </w:tr>
    </w:tbl>
    <w:p w14:paraId="4261A026" w14:textId="3649AE91" w:rsidR="00145F9F" w:rsidRDefault="00145F9F" w:rsidP="00145F9F"/>
    <w:p w14:paraId="43BAC592" w14:textId="6F3A4428" w:rsidR="00145F9F" w:rsidRDefault="00145F9F" w:rsidP="00145F9F"/>
    <w:p w14:paraId="17BA2DA3" w14:textId="4A85112B" w:rsidR="00F135BF" w:rsidRDefault="00F135BF" w:rsidP="00F135BF">
      <w:pPr>
        <w:pStyle w:val="Descripcin"/>
        <w:keepNext/>
      </w:pPr>
      <w:bookmarkStart w:id="29" w:name="_Toc42090231"/>
      <w:r>
        <w:t xml:space="preserve">Tabla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Tabla \* ARABIC </w:instrText>
      </w:r>
      <w:r w:rsidR="00CB24F2">
        <w:rPr>
          <w:noProof/>
        </w:rPr>
        <w:fldChar w:fldCharType="separate"/>
      </w:r>
      <w:r>
        <w:rPr>
          <w:noProof/>
        </w:rPr>
        <w:t>9</w:t>
      </w:r>
      <w:r w:rsidR="00CB24F2">
        <w:rPr>
          <w:noProof/>
        </w:rPr>
        <w:fldChar w:fldCharType="end"/>
      </w:r>
      <w:r>
        <w:t xml:space="preserve"> Casos de uso 3</w:t>
      </w:r>
      <w:bookmarkEnd w:id="29"/>
    </w:p>
    <w:tbl>
      <w:tblPr>
        <w:tblStyle w:val="Tablaconcuadrcula5oscura-nfasis3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493051" w:rsidRPr="00493051" w14:paraId="096A2037" w14:textId="77777777" w:rsidTr="00DC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67F9E135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120" w:type="dxa"/>
          </w:tcPr>
          <w:p w14:paraId="7841A529" w14:textId="77777777" w:rsidR="00493051" w:rsidRPr="00493051" w:rsidRDefault="00493051" w:rsidP="00DC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Ingreso a la pagina</w:t>
            </w:r>
          </w:p>
        </w:tc>
      </w:tr>
      <w:tr w:rsidR="00493051" w:rsidRPr="00493051" w14:paraId="28DE5B5A" w14:textId="77777777" w:rsidTr="00DC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47629D72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DESCRIPCIÓN</w:t>
            </w:r>
          </w:p>
        </w:tc>
        <w:tc>
          <w:tcPr>
            <w:tcW w:w="4120" w:type="dxa"/>
          </w:tcPr>
          <w:p w14:paraId="2D3EF27C" w14:textId="54955CBC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1. </w:t>
            </w:r>
            <w:r w:rsidR="00F135BF">
              <w:rPr>
                <w:rFonts w:ascii="Maiandra GD" w:hAnsi="Maiandra GD"/>
                <w:sz w:val="24"/>
                <w:szCs w:val="24"/>
              </w:rPr>
              <w:t xml:space="preserve">La persona con síndrome </w:t>
            </w:r>
            <w:r w:rsidR="00410AE8">
              <w:rPr>
                <w:rFonts w:ascii="Maiandra GD" w:hAnsi="Maiandra GD"/>
                <w:sz w:val="24"/>
                <w:szCs w:val="24"/>
              </w:rPr>
              <w:t>Down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selecciona un</w:t>
            </w:r>
            <w:r>
              <w:rPr>
                <w:rFonts w:ascii="Maiandra GD" w:hAnsi="Maiandra GD"/>
                <w:sz w:val="24"/>
                <w:szCs w:val="24"/>
              </w:rPr>
              <w:t>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>. El sistema</w:t>
            </w:r>
          </w:p>
          <w:p w14:paraId="62E9513E" w14:textId="7777777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muestra la lista de guías para la enseñanza </w:t>
            </w:r>
            <w:r>
              <w:rPr>
                <w:rFonts w:ascii="Maiandra GD" w:hAnsi="Maiandra GD"/>
                <w:sz w:val="24"/>
                <w:szCs w:val="24"/>
              </w:rPr>
              <w:t>de las asignaturas.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14:paraId="2BDE9B54" w14:textId="619B7F8F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2</w:t>
            </w:r>
            <w:r w:rsidR="00F135BF">
              <w:rPr>
                <w:rFonts w:ascii="Maiandra GD" w:hAnsi="Maiandra GD"/>
                <w:sz w:val="24"/>
                <w:szCs w:val="24"/>
              </w:rPr>
              <w:t xml:space="preserve">. La persona con síndrome </w:t>
            </w:r>
            <w:r w:rsidR="00410AE8">
              <w:rPr>
                <w:rFonts w:ascii="Maiandra GD" w:hAnsi="Maiandra GD"/>
                <w:sz w:val="24"/>
                <w:szCs w:val="24"/>
              </w:rPr>
              <w:t>Down</w:t>
            </w:r>
            <w:r w:rsidR="00F135BF"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selecciona </w:t>
            </w:r>
            <w:r>
              <w:rPr>
                <w:rFonts w:ascii="Maiandra GD" w:hAnsi="Maiandra GD"/>
                <w:sz w:val="24"/>
                <w:szCs w:val="24"/>
              </w:rPr>
              <w:t>l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al que desea unirse. El sistema despliega una ventana de confirmación.</w:t>
            </w:r>
          </w:p>
          <w:p w14:paraId="15F9BD42" w14:textId="3FA651A3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 xml:space="preserve">3. </w:t>
            </w:r>
            <w:r w:rsidR="00F135BF">
              <w:rPr>
                <w:rFonts w:ascii="Maiandra GD" w:hAnsi="Maiandra GD"/>
                <w:sz w:val="24"/>
                <w:szCs w:val="24"/>
              </w:rPr>
              <w:t xml:space="preserve">La persona con síndrome </w:t>
            </w:r>
            <w:r w:rsidR="00410AE8">
              <w:rPr>
                <w:rFonts w:ascii="Maiandra GD" w:hAnsi="Maiandra GD"/>
                <w:sz w:val="24"/>
                <w:szCs w:val="24"/>
              </w:rPr>
              <w:t>Down</w:t>
            </w:r>
            <w:r w:rsidR="00F135BF"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confirma su ingreso a la asignatura. </w:t>
            </w:r>
            <w:r w:rsidRPr="00493051">
              <w:rPr>
                <w:rFonts w:ascii="Maiandra GD" w:hAnsi="Maiandra GD"/>
                <w:sz w:val="24"/>
                <w:szCs w:val="24"/>
              </w:rPr>
              <w:lastRenderedPageBreak/>
              <w:t xml:space="preserve">El sistema le muestra al maestro la pantalla principal </w:t>
            </w:r>
            <w:r>
              <w:rPr>
                <w:rFonts w:ascii="Maiandra GD" w:hAnsi="Maiandra GD"/>
                <w:sz w:val="24"/>
                <w:szCs w:val="24"/>
              </w:rPr>
              <w:t>de la 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de aprendizaje</w:t>
            </w:r>
          </w:p>
        </w:tc>
      </w:tr>
      <w:tr w:rsidR="00493051" w:rsidRPr="00493051" w14:paraId="747F96A8" w14:textId="77777777" w:rsidTr="00DC452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75636562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4120" w:type="dxa"/>
          </w:tcPr>
          <w:p w14:paraId="01354AB4" w14:textId="3313286C" w:rsidR="00493051" w:rsidRPr="00493051" w:rsidRDefault="00F135BF" w:rsidP="00DC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 persona con síndrome </w:t>
            </w:r>
            <w:r w:rsidR="00410AE8">
              <w:rPr>
                <w:rFonts w:ascii="Maiandra GD" w:hAnsi="Maiandra GD"/>
                <w:sz w:val="24"/>
                <w:szCs w:val="24"/>
              </w:rPr>
              <w:t>Down</w:t>
            </w:r>
          </w:p>
        </w:tc>
      </w:tr>
      <w:tr w:rsidR="00493051" w:rsidRPr="00493051" w14:paraId="42B5AE06" w14:textId="77777777" w:rsidTr="00DC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5DC39EDF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FLUJOS EXTERNOS Y EXEPCIONALES </w:t>
            </w:r>
          </w:p>
        </w:tc>
        <w:tc>
          <w:tcPr>
            <w:tcW w:w="4120" w:type="dxa"/>
          </w:tcPr>
          <w:p w14:paraId="34B2AF59" w14:textId="7777777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No hay guías de estudio disponibles para la</w:t>
            </w:r>
          </w:p>
          <w:p w14:paraId="45FDB71C" w14:textId="7777777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signatura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deseada.</w:t>
            </w:r>
          </w:p>
          <w:p w14:paraId="3166757B" w14:textId="7777777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93051" w:rsidRPr="00493051" w14:paraId="3DFDFEAD" w14:textId="77777777" w:rsidTr="00DC4523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4EE1FAD0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 xml:space="preserve">PRECONDICIONES </w:t>
            </w:r>
          </w:p>
        </w:tc>
        <w:tc>
          <w:tcPr>
            <w:tcW w:w="4120" w:type="dxa"/>
          </w:tcPr>
          <w:p w14:paraId="4E5FE736" w14:textId="58EF09CF" w:rsidR="00493051" w:rsidRPr="00493051" w:rsidRDefault="00F135BF" w:rsidP="00DC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 persona con síndrome </w:t>
            </w:r>
            <w:r w:rsidR="00410AE8">
              <w:rPr>
                <w:rFonts w:ascii="Maiandra GD" w:hAnsi="Maiandra GD"/>
                <w:sz w:val="24"/>
                <w:szCs w:val="24"/>
              </w:rPr>
              <w:t>Down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493051" w:rsidRPr="00493051">
              <w:rPr>
                <w:rFonts w:ascii="Maiandra GD" w:hAnsi="Maiandra GD"/>
                <w:sz w:val="24"/>
                <w:szCs w:val="24"/>
              </w:rPr>
              <w:t>está registrado en la aplicación.</w:t>
            </w:r>
          </w:p>
          <w:p w14:paraId="5035E0CD" w14:textId="77777777" w:rsidR="00493051" w:rsidRPr="00493051" w:rsidRDefault="00493051" w:rsidP="00DC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El sistema debe tener cargadas las asignaturas disponibles.</w:t>
            </w:r>
          </w:p>
        </w:tc>
      </w:tr>
      <w:tr w:rsidR="00493051" w:rsidRPr="00493051" w14:paraId="20D021F9" w14:textId="77777777" w:rsidTr="00DC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54200365" w14:textId="77777777" w:rsidR="00493051" w:rsidRPr="00493051" w:rsidRDefault="00493051" w:rsidP="00DC4523">
            <w:pPr>
              <w:rPr>
                <w:rFonts w:ascii="Maiandra GD" w:hAnsi="Maiandra GD"/>
                <w:b w:val="0"/>
                <w:bCs w:val="0"/>
                <w:sz w:val="24"/>
                <w:szCs w:val="24"/>
              </w:rPr>
            </w:pPr>
            <w:r w:rsidRPr="00493051">
              <w:rPr>
                <w:rFonts w:ascii="Maiandra GD" w:hAnsi="Maiandra GD"/>
                <w:b w:val="0"/>
                <w:bCs w:val="0"/>
                <w:sz w:val="24"/>
                <w:szCs w:val="24"/>
              </w:rPr>
              <w:t>POS-CONDICIONES</w:t>
            </w:r>
          </w:p>
        </w:tc>
        <w:tc>
          <w:tcPr>
            <w:tcW w:w="4120" w:type="dxa"/>
          </w:tcPr>
          <w:p w14:paraId="6B2F1DA5" w14:textId="0231C7D9" w:rsidR="00493051" w:rsidRPr="00493051" w:rsidRDefault="00F135BF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 persona con síndrome </w:t>
            </w:r>
            <w:r w:rsidR="00410AE8">
              <w:rPr>
                <w:rFonts w:ascii="Maiandra GD" w:hAnsi="Maiandra GD"/>
                <w:sz w:val="24"/>
                <w:szCs w:val="24"/>
              </w:rPr>
              <w:t>Down</w:t>
            </w:r>
            <w:r w:rsidRPr="00493051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493051" w:rsidRPr="00493051">
              <w:rPr>
                <w:rFonts w:ascii="Maiandra GD" w:hAnsi="Maiandra GD"/>
                <w:sz w:val="24"/>
                <w:szCs w:val="24"/>
              </w:rPr>
              <w:t xml:space="preserve">queda correctamente registrado </w:t>
            </w:r>
          </w:p>
          <w:p w14:paraId="0991289F" w14:textId="77777777" w:rsidR="00493051" w:rsidRPr="00493051" w:rsidRDefault="00493051" w:rsidP="00DC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4"/>
                <w:szCs w:val="24"/>
              </w:rPr>
            </w:pPr>
            <w:r w:rsidRPr="00493051">
              <w:rPr>
                <w:rFonts w:ascii="Maiandra GD" w:hAnsi="Maiandra GD"/>
                <w:sz w:val="24"/>
                <w:szCs w:val="24"/>
              </w:rPr>
              <w:t>y el sistema despliega el menú principal de las áreas de estudio.</w:t>
            </w:r>
          </w:p>
        </w:tc>
      </w:tr>
    </w:tbl>
    <w:p w14:paraId="351CB0CD" w14:textId="0BFFD35A" w:rsidR="00F135BF" w:rsidRPr="00CB24F2" w:rsidRDefault="00145F9F" w:rsidP="00CB24F2">
      <w:pPr>
        <w:pStyle w:val="Ttulo1"/>
        <w:jc w:val="center"/>
        <w:rPr>
          <w:rFonts w:ascii="Maiandra GD" w:hAnsi="Maiandra GD"/>
          <w:b/>
          <w:bCs/>
          <w:color w:val="auto"/>
          <w:sz w:val="36"/>
          <w:szCs w:val="36"/>
        </w:rPr>
      </w:pPr>
      <w:bookmarkStart w:id="30" w:name="_Toc42090220"/>
      <w:commentRangeStart w:id="31"/>
      <w:r w:rsidRPr="00145F9F">
        <w:rPr>
          <w:rFonts w:ascii="Maiandra GD" w:hAnsi="Maiandra GD"/>
          <w:b/>
          <w:bCs/>
          <w:color w:val="auto"/>
          <w:sz w:val="36"/>
          <w:szCs w:val="36"/>
        </w:rPr>
        <w:lastRenderedPageBreak/>
        <w:t>DIAGRAMA DE CASOS DE USO</w:t>
      </w:r>
      <w:bookmarkEnd w:id="30"/>
      <w:commentRangeEnd w:id="31"/>
      <w:r w:rsidR="00254CF8">
        <w:rPr>
          <w:rStyle w:val="Refdecomentario"/>
          <w:rFonts w:asciiTheme="minorHAnsi" w:eastAsiaTheme="minorHAnsi" w:hAnsiTheme="minorHAnsi" w:cstheme="minorBidi"/>
          <w:color w:val="auto"/>
        </w:rPr>
        <w:commentReference w:id="31"/>
      </w:r>
    </w:p>
    <w:p w14:paraId="42C87866" w14:textId="77777777" w:rsidR="001F3663" w:rsidRDefault="00F135BF" w:rsidP="001F3663">
      <w:pPr>
        <w:keepNext/>
      </w:pPr>
      <w:r>
        <w:rPr>
          <w:noProof/>
        </w:rPr>
        <w:drawing>
          <wp:inline distT="0" distB="0" distL="0" distR="0" wp14:anchorId="037ECAD0" wp14:editId="1212E35D">
            <wp:extent cx="6267450" cy="5353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3541" b="29570"/>
                    <a:stretch/>
                  </pic:blipFill>
                  <pic:spPr bwMode="auto">
                    <a:xfrm>
                      <a:off x="0" y="0"/>
                      <a:ext cx="62674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D0CDC" w14:textId="586105B1" w:rsidR="00145F9F" w:rsidRDefault="001F3663" w:rsidP="001F3663">
      <w:pPr>
        <w:pStyle w:val="Descripcin"/>
      </w:pPr>
      <w:bookmarkStart w:id="32" w:name="_Toc42090271"/>
      <w:r>
        <w:t xml:space="preserve">Ilustración </w:t>
      </w:r>
      <w:r w:rsidR="00CB24F2">
        <w:rPr>
          <w:noProof/>
        </w:rPr>
        <w:fldChar w:fldCharType="begin"/>
      </w:r>
      <w:r w:rsidR="00CB24F2">
        <w:rPr>
          <w:noProof/>
        </w:rPr>
        <w:instrText xml:space="preserve"> SEQ Ilustración \* ARABIC </w:instrText>
      </w:r>
      <w:r w:rsidR="00CB24F2">
        <w:rPr>
          <w:noProof/>
        </w:rPr>
        <w:fldChar w:fldCharType="separate"/>
      </w:r>
      <w:r>
        <w:rPr>
          <w:noProof/>
        </w:rPr>
        <w:t>2</w:t>
      </w:r>
      <w:r w:rsidR="00CB24F2">
        <w:rPr>
          <w:noProof/>
        </w:rPr>
        <w:fldChar w:fldCharType="end"/>
      </w:r>
      <w:r>
        <w:t xml:space="preserve"> Diagrama de uso</w:t>
      </w:r>
      <w:bookmarkEnd w:id="32"/>
    </w:p>
    <w:p w14:paraId="1D243D0E" w14:textId="12470F31" w:rsidR="009F404A" w:rsidRDefault="009F404A" w:rsidP="009F404A"/>
    <w:p w14:paraId="4B1E7AC1" w14:textId="3B6ED9F4" w:rsidR="009F404A" w:rsidRDefault="009F404A" w:rsidP="009F404A"/>
    <w:p w14:paraId="26AC2E06" w14:textId="366E617D" w:rsidR="00CB24F2" w:rsidRDefault="00CB24F2" w:rsidP="009F404A"/>
    <w:p w14:paraId="439ED2EC" w14:textId="3F0E91C2" w:rsidR="00CB24F2" w:rsidRDefault="00CB24F2" w:rsidP="009F404A"/>
    <w:p w14:paraId="2CFA9A24" w14:textId="24F828AD" w:rsidR="00CB24F2" w:rsidRDefault="00CB24F2" w:rsidP="009F404A"/>
    <w:p w14:paraId="5F3D4744" w14:textId="4CE3F46A" w:rsidR="00CB24F2" w:rsidRDefault="00CB24F2" w:rsidP="009F404A"/>
    <w:p w14:paraId="602451E2" w14:textId="6C6640F6" w:rsidR="00CB24F2" w:rsidRDefault="00CB24F2" w:rsidP="009F404A"/>
    <w:p w14:paraId="29D712DB" w14:textId="3AFB2E35" w:rsidR="00CB24F2" w:rsidRDefault="00CB24F2" w:rsidP="009F404A"/>
    <w:p w14:paraId="4D40E320" w14:textId="77777777" w:rsidR="00CB24F2" w:rsidRDefault="00CB24F2" w:rsidP="009F404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3657"/>
        <w:gridCol w:w="1517"/>
      </w:tblGrid>
      <w:tr w:rsidR="009F404A" w:rsidRPr="009F404A" w14:paraId="019829CF" w14:textId="77777777" w:rsidTr="009F404A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8C96F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NOMBRE Y DESCRIPCIÓN DEL REQUISITO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467D7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INFORMACIÓN NECESARIA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065A5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USUARIO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9F404A" w:rsidRPr="009F404A" w14:paraId="4A0DB51D" w14:textId="77777777" w:rsidTr="009F404A">
        <w:tc>
          <w:tcPr>
            <w:tcW w:w="3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8ACE3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Registro de usuario: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275D4D45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 xml:space="preserve">El sistema debe permitir registrar </w:t>
            </w:r>
            <w:proofErr w:type="gramStart"/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nuevos usuario</w:t>
            </w:r>
            <w:proofErr w:type="gramEnd"/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A15FA" w14:textId="77777777" w:rsidR="009F404A" w:rsidRPr="009F404A" w:rsidRDefault="009F404A" w:rsidP="009F404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Nombre, Apellido, Correo electrónico, Contraseña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9DD5B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Usuario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9F404A" w:rsidRPr="009F404A" w14:paraId="184A87E5" w14:textId="77777777" w:rsidTr="009F404A">
        <w:tc>
          <w:tcPr>
            <w:tcW w:w="3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9F733" w14:textId="77777777" w:rsidR="009F404A" w:rsidRPr="009F404A" w:rsidRDefault="009F404A" w:rsidP="009F404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Login</w:t>
            </w:r>
            <w:proofErr w:type="spellEnd"/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: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4CBD14F3" w14:textId="77777777" w:rsidR="009F404A" w:rsidRPr="009F404A" w:rsidRDefault="009F404A" w:rsidP="009F404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el sistema debe permitir el ingreso a los usuarios registrados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99BAD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Correo y contraseña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5F6D2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Usuario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9F404A" w:rsidRPr="009F404A" w14:paraId="18138404" w14:textId="77777777" w:rsidTr="009F404A">
        <w:tc>
          <w:tcPr>
            <w:tcW w:w="3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C191B" w14:textId="77777777" w:rsidR="009F404A" w:rsidRPr="009F404A" w:rsidRDefault="009F404A" w:rsidP="009F404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Menú desplegable: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486C147F" w14:textId="77777777" w:rsidR="009F404A" w:rsidRPr="009F404A" w:rsidRDefault="009F404A" w:rsidP="009F404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El sistema le permite al usuario navegar por la aplicación 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B375B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Inicio.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47679B7D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Áreas de aprendizaje.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6CC4E6F2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Área didáctica o de diversión.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58DCB844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Acerca de.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  <w:p w14:paraId="2695E757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Ayuda. 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8B7E4" w14:textId="77777777" w:rsidR="009F404A" w:rsidRPr="009F404A" w:rsidRDefault="009F404A" w:rsidP="009F40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404A"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Usuario</w:t>
            </w:r>
            <w:r w:rsidRPr="009F40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14:paraId="3FBC4D4B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5EE06CC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7877DB4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IDEAS DE PROYECTO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3EE21B4" w14:textId="77777777" w:rsidR="009F404A" w:rsidRPr="009F404A" w:rsidRDefault="009F404A" w:rsidP="009F404A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Tienen dificultades de atención y tendencia a la distracción frente a estímulos diversos y novedosos, lo que supone un escollo importante para el acceso a los conocimientos, una vez que la atención mantenida es requisito previo para cualquier aprendizaje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18FE2E4" w14:textId="77777777" w:rsidR="009F404A" w:rsidRPr="009F404A" w:rsidRDefault="009F404A" w:rsidP="009F404A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Mejor percepción visual, aprenden con mayor facilidad si se apoyan en signos, gestos, señales, imágenes, dibujos, gráficos, pictogramas o cualquier otro tipo de clave visual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7FFF8E7" w14:textId="77777777" w:rsidR="009F404A" w:rsidRPr="009F404A" w:rsidRDefault="009F404A" w:rsidP="009F404A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Aprovechar su alta capacidad de observación y de imitación para favorecer y reforzar la adquisición de los distintos aprendizajes, utilizando el denominado aprendizaje por observación o vicario siempre que sea posible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1FC98FA" w14:textId="77777777" w:rsidR="009F404A" w:rsidRPr="009F404A" w:rsidRDefault="009F404A" w:rsidP="009F404A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Utilizar actividades y ejemplos concretos para contrarrestar su déficit de pensamiento abstracto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285673E" w14:textId="77777777" w:rsidR="009F404A" w:rsidRPr="009F404A" w:rsidRDefault="009F404A" w:rsidP="009F404A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Es necesario aplicar programas específicos de autonomía personal, entrenamiento en habilidades sociales y educación emocional, dirigidos a promover su independencia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2D686BE" w14:textId="77777777" w:rsidR="009F404A" w:rsidRPr="009F404A" w:rsidRDefault="009F404A" w:rsidP="009F404A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En la mayoría de casos es necesario confeccionar adaptaciones curriculares individuales, puesto que en el aula ordinaria pertenecen al grupo de alumnos con necesidades educativas especiales (NEE)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AFC2355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5E4348B" w14:textId="77777777" w:rsidR="009F404A" w:rsidRPr="009F404A" w:rsidRDefault="009F404A" w:rsidP="009F40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lang w:eastAsia="es-CO"/>
        </w:rPr>
        <w:t> </w:t>
      </w:r>
    </w:p>
    <w:p w14:paraId="3EC088F8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B536F14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4AD93C10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PPI-</w:t>
      </w:r>
      <w:r w:rsidRPr="009F404A">
        <w:rPr>
          <w:rFonts w:ascii="Arial" w:eastAsia="Times New Roman" w:hAnsi="Arial" w:cs="Arial"/>
          <w:b/>
          <w:bCs/>
          <w:sz w:val="24"/>
          <w:szCs w:val="24"/>
          <w:shd w:val="clear" w:color="auto" w:fill="FF00FF"/>
          <w:lang w:val="es-ES" w:eastAsia="es-CO"/>
        </w:rPr>
        <w:t>2020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AE21DF0" w14:textId="100F7100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El problema es la mala educación que le brindan a los niños con síndrome de </w:t>
      </w:r>
      <w:r w:rsidR="00CB24F2" w:rsidRPr="009F404A">
        <w:rPr>
          <w:rFonts w:ascii="Arial" w:eastAsia="Times New Roman" w:hAnsi="Arial" w:cs="Arial"/>
          <w:sz w:val="24"/>
          <w:szCs w:val="24"/>
          <w:lang w:val="es-ES" w:eastAsia="es-CO"/>
        </w:rPr>
        <w:t>Down</w:t>
      </w: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en muchos colegios públicos, realmente les interesa más tenerlos entretenidos que aprendiendo, no siguen una </w:t>
      </w:r>
      <w:proofErr w:type="spellStart"/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guia</w:t>
      </w:r>
      <w:proofErr w:type="spellEnd"/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de aprendizaje que es enviada por el ministerio de educación. Los niños con Síndrome de Down necesitarán que en el plan de estudios de la escuela se proporciona un </w:t>
      </w: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lastRenderedPageBreak/>
        <w:t>apoyo importante para el desarrollo de sus capacidades. Además, necesitan aprender con sus compañeros y con un apoyo individual para poder favorecer el éxito del aprendizaje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FA337C9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39FEB51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CO"/>
        </w:rPr>
        <w:t>Así dando a conocer el amplio concepto en el que se encuentra la educación de estos niños. En solución a esto nuestro proyecto ofrecerá estrategias didácticas y específicas dirigidas especialmente a estos niños, pero también siendo posible el uso de esta para cualquier otro niño ya sea que tenga dificultades cognitivas o no, con apoyo de sus padres para reforzar su educación necesaria para su vida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9135F56" w14:textId="7FF536A6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Segoe UI" w:eastAsia="Times New Roman" w:hAnsi="Segoe UI" w:cs="Segoe UI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68C05411" wp14:editId="19CA463C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FF797F8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373D4913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452927C8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56E8013E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1D847C58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 </w:t>
      </w: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7EA3071E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4F551138" w14:textId="26FA2158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Segoe UI" w:eastAsia="Times New Roman" w:hAnsi="Segoe UI" w:cs="Segoe UI"/>
          <w:noProof/>
          <w:sz w:val="18"/>
          <w:szCs w:val="18"/>
          <w:lang w:eastAsia="es-CO"/>
        </w:rPr>
        <mc:AlternateContent>
          <mc:Choice Requires="wps">
            <w:drawing>
              <wp:inline distT="0" distB="0" distL="0" distR="0" wp14:anchorId="3565FEB2" wp14:editId="7498DA43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535AFD7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1L7QEAAMYDAAAOAAAAZHJzL2Uyb0RvYy54bWysU1GO0zAQ/UfiDpb/adJSYImarla7WoS0&#10;wIqFA7iOnVg4HjN2mpbbcJa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ro9S+0BAADG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0D826CFC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Requerimientos funcionales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F9BB8A4" w14:textId="6FE01600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Descripción: Las personas podrán acceder a la información </w:t>
      </w:r>
      <w:r w:rsidR="00CB24F2" w:rsidRPr="009F404A">
        <w:rPr>
          <w:rFonts w:ascii="Arial" w:eastAsia="Times New Roman" w:hAnsi="Arial" w:cs="Arial"/>
          <w:sz w:val="24"/>
          <w:szCs w:val="24"/>
          <w:lang w:val="es-ES" w:eastAsia="es-CO"/>
        </w:rPr>
        <w:t>para realizar</w:t>
      </w: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las actividades diseñadas para su aprendizaje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4075526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Importancia Alta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85A9062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Descripción: La herramienta Gemas de aprendizaje tendrá varios accesos a diversa información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561E9ED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Importancia Alta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857F946" w14:textId="67F41060" w:rsidR="009F404A" w:rsidRPr="009F404A" w:rsidRDefault="00CB24F2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Descripción: </w:t>
      </w:r>
      <w:proofErr w:type="gramStart"/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El</w:t>
      </w:r>
      <w:r w:rsidR="009F404A" w:rsidRPr="009F404A">
        <w:rPr>
          <w:rFonts w:ascii="Arial" w:eastAsia="Times New Roman" w:hAnsi="Arial" w:cs="Arial"/>
          <w:sz w:val="24"/>
          <w:szCs w:val="24"/>
          <w:lang w:val="es-ES" w:eastAsia="es-CO"/>
        </w:rPr>
        <w:t>  usuario</w:t>
      </w:r>
      <w:proofErr w:type="gramEnd"/>
      <w:r w:rsidR="009F404A"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 que elige una actividad o herramienta que va a utilizar.</w:t>
      </w:r>
      <w:r w:rsidR="009F404A"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202B38B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b/>
          <w:bCs/>
          <w:color w:val="381850"/>
          <w:sz w:val="24"/>
          <w:szCs w:val="24"/>
          <w:lang w:val="es-ES" w:eastAsia="es-CO"/>
        </w:rPr>
        <w:t> </w:t>
      </w:r>
      <w:r w:rsidRPr="009F404A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Requisitos Funcionales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CAEAF6A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Para nuestro proyecto se ha indicado los siguientes requerimientos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48C6022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funcionales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850BE0A" w14:textId="2C37B3BC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Descripción El sistema debe gestionar la información de los usuarios </w:t>
      </w:r>
      <w:r w:rsidR="00CB24F2" w:rsidRPr="009F404A">
        <w:rPr>
          <w:rFonts w:ascii="Arial" w:eastAsia="Times New Roman" w:hAnsi="Arial" w:cs="Arial"/>
          <w:sz w:val="24"/>
          <w:szCs w:val="24"/>
          <w:lang w:val="es-ES" w:eastAsia="es-CO"/>
        </w:rPr>
        <w:t xml:space="preserve">nombre, </w:t>
      </w:r>
      <w:proofErr w:type="gramStart"/>
      <w:r w:rsidR="00CB24F2" w:rsidRPr="009F404A">
        <w:rPr>
          <w:rFonts w:ascii="Arial" w:eastAsia="Times New Roman" w:hAnsi="Arial" w:cs="Arial"/>
          <w:sz w:val="24"/>
          <w:szCs w:val="24"/>
          <w:lang w:val="es-ES" w:eastAsia="es-CO"/>
        </w:rPr>
        <w:t>contraseña</w:t>
      </w: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(</w:t>
      </w:r>
      <w:proofErr w:type="gramEnd"/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como mínimo)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C973644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El sistema debe gestionar la información (De los usuarios de la APP Gemas de aprendizaje), la información que se quiere almacenar por cada usuario es el nombre, apellidos, usuario y contraseña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0097DC1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72A5804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ES" w:eastAsia="es-CO"/>
        </w:rPr>
        <w:t>Requerimientos no funcionales de producto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6E7F5184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5671A68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shd w:val="clear" w:color="auto" w:fill="FFFFFF"/>
          <w:lang w:val="es-ES" w:eastAsia="es-CO"/>
        </w:rPr>
        <w:t>Eficiencia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F6CDF85" w14:textId="77777777" w:rsidR="009F404A" w:rsidRPr="009F404A" w:rsidRDefault="009F404A" w:rsidP="009F404A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EC7E60F" w14:textId="77777777" w:rsidR="009F404A" w:rsidRPr="009F404A" w:rsidRDefault="009F404A" w:rsidP="009F404A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Toda funcionalidad del sistema y transacción de negocio debe responder al usuario en menos de 10 segundos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25D180ED" w14:textId="77777777" w:rsidR="009F404A" w:rsidRPr="009F404A" w:rsidRDefault="009F404A" w:rsidP="009F404A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El sistema debe ser capaz de operar adecuadamente con hasta 100 usuarios con sesiones concurrentes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14BD5C4" w14:textId="77777777" w:rsidR="009F404A" w:rsidRPr="009F404A" w:rsidRDefault="009F404A" w:rsidP="009F404A">
      <w:pPr>
        <w:numPr>
          <w:ilvl w:val="0"/>
          <w:numId w:val="12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val="es-ES" w:eastAsia="es-CO"/>
        </w:rPr>
        <w:t>Los datos modificados en la base de datos deben ser actualizados para todos los usuarios que acceden en menos de 2 segundos.</w:t>
      </w: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0554BFF6" w14:textId="77777777" w:rsidR="009F404A" w:rsidRPr="009F404A" w:rsidRDefault="009F404A" w:rsidP="009F40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 </w:t>
      </w:r>
    </w:p>
    <w:p w14:paraId="1F54E84E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760CB0F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b/>
          <w:bCs/>
          <w:lang w:val="es-ES" w:eastAsia="es-CO"/>
        </w:rPr>
        <w:t>Visión</w:t>
      </w:r>
      <w:r w:rsidRPr="009F404A">
        <w:rPr>
          <w:rFonts w:ascii="Arial" w:eastAsia="Times New Roman" w:hAnsi="Arial" w:cs="Arial"/>
          <w:lang w:eastAsia="es-CO"/>
        </w:rPr>
        <w:t> </w:t>
      </w:r>
    </w:p>
    <w:p w14:paraId="775AC64D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lang w:eastAsia="es-CO"/>
        </w:rPr>
        <w:t> </w:t>
      </w:r>
    </w:p>
    <w:p w14:paraId="70767F97" w14:textId="77777777" w:rsidR="009F404A" w:rsidRPr="009F404A" w:rsidRDefault="009F404A" w:rsidP="009F404A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F404A">
        <w:rPr>
          <w:rFonts w:ascii="Arial" w:eastAsia="Times New Roman" w:hAnsi="Arial" w:cs="Arial"/>
          <w:lang w:val="es-ES" w:eastAsia="es-CO"/>
        </w:rPr>
        <w:t xml:space="preserve">Es un servicio para estudiantes con síndrome de </w:t>
      </w:r>
      <w:proofErr w:type="spellStart"/>
      <w:r w:rsidRPr="009F404A">
        <w:rPr>
          <w:rFonts w:ascii="Arial" w:eastAsia="Times New Roman" w:hAnsi="Arial" w:cs="Arial"/>
          <w:lang w:val="es-ES" w:eastAsia="es-CO"/>
        </w:rPr>
        <w:t>down</w:t>
      </w:r>
      <w:proofErr w:type="spellEnd"/>
      <w:r w:rsidRPr="009F404A">
        <w:rPr>
          <w:rFonts w:ascii="Arial" w:eastAsia="Times New Roman" w:hAnsi="Arial" w:cs="Arial"/>
          <w:lang w:val="es-ES" w:eastAsia="es-CO"/>
        </w:rPr>
        <w:t xml:space="preserve"> que desea mejorar la forma y métodos de educación dirigida a estos niños y jóvenes para prepararse mejor en las asignaturas que se encuentran cursando se llama Gemas de aprendizaje y es una plataforma web que permitirá buscar y seleccionar actividades de estudio de acuerdo a las necesidades puntuales de cada uno de los estudiantes a diferencia de la forma tradicional, manual y un poco monótona nuestro producto le permite al estudiante seleccionar con agilidad la actividad de estudio que desea ver y realizar de una forma didáctica.</w:t>
      </w:r>
      <w:r w:rsidRPr="009F404A">
        <w:rPr>
          <w:rFonts w:ascii="Arial" w:eastAsia="Times New Roman" w:hAnsi="Arial" w:cs="Arial"/>
          <w:lang w:eastAsia="es-CO"/>
        </w:rPr>
        <w:t> </w:t>
      </w:r>
    </w:p>
    <w:p w14:paraId="2F0BACC3" w14:textId="77777777" w:rsidR="009F404A" w:rsidRPr="009F404A" w:rsidRDefault="009F404A" w:rsidP="009F404A"/>
    <w:sectPr w:rsidR="009F404A" w:rsidRPr="009F40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antiago Rojas Castaneda" w:date="2020-06-09T22:56:00Z" w:initials="SRC">
    <w:p w14:paraId="4B6FA04F" w14:textId="58819D7C" w:rsidR="00CB24F2" w:rsidRDefault="00CB24F2">
      <w:pPr>
        <w:pStyle w:val="Textocomentario"/>
      </w:pPr>
      <w:r>
        <w:rPr>
          <w:rStyle w:val="Refdecomentario"/>
        </w:rPr>
        <w:annotationRef/>
      </w:r>
      <w:proofErr w:type="gramStart"/>
      <w:r>
        <w:t>Habíamos  hablado</w:t>
      </w:r>
      <w:proofErr w:type="gramEnd"/>
      <w:r>
        <w:t xml:space="preserve"> de trabajar más en este asunto. </w:t>
      </w:r>
    </w:p>
  </w:comment>
  <w:comment w:id="8" w:author="Santiago Rojas Castaneda" w:date="2020-06-09T22:57:00Z" w:initials="SRC">
    <w:p w14:paraId="005C4001" w14:textId="268A9F57" w:rsidR="00CB24F2" w:rsidRDefault="00CB24F2">
      <w:pPr>
        <w:pStyle w:val="Textocomentario"/>
      </w:pPr>
      <w:r>
        <w:rPr>
          <w:rStyle w:val="Refdecomentario"/>
        </w:rPr>
        <w:annotationRef/>
      </w:r>
      <w:r>
        <w:t>¿Dan mal uso o carecen de herramientas?</w:t>
      </w:r>
    </w:p>
  </w:comment>
  <w:comment w:id="14" w:author="Santiago Rojas Castaneda" w:date="2020-06-09T22:59:00Z" w:initials="SRC">
    <w:p w14:paraId="0D7A732A" w14:textId="77777777" w:rsidR="00CB24F2" w:rsidRDefault="00CB24F2">
      <w:pPr>
        <w:pStyle w:val="Textocomentario"/>
      </w:pPr>
      <w:r>
        <w:rPr>
          <w:rStyle w:val="Refdecomentario"/>
        </w:rPr>
        <w:annotationRef/>
      </w:r>
      <w:r>
        <w:t>Fortalecer</w:t>
      </w:r>
    </w:p>
    <w:p w14:paraId="0594F30E" w14:textId="556B391A" w:rsidR="00CB24F2" w:rsidRDefault="00CB24F2">
      <w:pPr>
        <w:pStyle w:val="Textocomentario"/>
      </w:pPr>
    </w:p>
  </w:comment>
  <w:comment w:id="19" w:author="Santiago Rojas Castaneda" w:date="2020-06-09T23:03:00Z" w:initials="SRC">
    <w:p w14:paraId="54F67930" w14:textId="29E5720D" w:rsidR="00CB24F2" w:rsidRDefault="00CB24F2">
      <w:pPr>
        <w:pStyle w:val="Textocomentario"/>
      </w:pPr>
      <w:r>
        <w:rPr>
          <w:rStyle w:val="Refdecomentario"/>
        </w:rPr>
        <w:annotationRef/>
      </w:r>
      <w:r>
        <w:t>Revisar, fortalecer</w:t>
      </w:r>
    </w:p>
  </w:comment>
  <w:comment w:id="26" w:author="Santiago Rojas Castaneda" w:date="2020-06-09T23:04:00Z" w:initials="SRC">
    <w:p w14:paraId="3E74C574" w14:textId="77777777" w:rsidR="00CB24F2" w:rsidRDefault="00CB24F2">
      <w:pPr>
        <w:pStyle w:val="Textocomentario"/>
      </w:pPr>
      <w:r>
        <w:rPr>
          <w:rStyle w:val="Refdecomentario"/>
        </w:rPr>
        <w:annotationRef/>
      </w:r>
      <w:r>
        <w:t>Bien</w:t>
      </w:r>
    </w:p>
    <w:p w14:paraId="62551BCF" w14:textId="776024E8" w:rsidR="00CB24F2" w:rsidRDefault="00CB24F2">
      <w:pPr>
        <w:pStyle w:val="Textocomentario"/>
      </w:pPr>
    </w:p>
  </w:comment>
  <w:comment w:id="28" w:author="Santiago Rojas Castaneda" w:date="2020-06-09T23:06:00Z" w:initials="SRC">
    <w:p w14:paraId="39983603" w14:textId="6B7F4C3C" w:rsidR="00CB24F2" w:rsidRDefault="00CB24F2">
      <w:pPr>
        <w:pStyle w:val="Textocomentario"/>
      </w:pPr>
      <w:r>
        <w:rPr>
          <w:rStyle w:val="Refdecomentario"/>
        </w:rPr>
        <w:annotationRef/>
      </w:r>
      <w:r>
        <w:t>¿Corresponde a un administrador?</w:t>
      </w:r>
    </w:p>
  </w:comment>
  <w:comment w:id="31" w:author="Santiago Rojas Castaneda" w:date="2020-06-09T23:07:00Z" w:initials="SRC">
    <w:p w14:paraId="00B21EB4" w14:textId="67D1D97B" w:rsidR="00CB24F2" w:rsidRDefault="00CB24F2">
      <w:pPr>
        <w:pStyle w:val="Textocomentario"/>
      </w:pPr>
      <w:r>
        <w:rPr>
          <w:rStyle w:val="Refdecomentario"/>
        </w:rPr>
        <w:annotationRef/>
      </w:r>
      <w:r>
        <w:t>¿No hay interacción entre maestros y los estudiantes por medio de la plataform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6FA04F" w15:done="0"/>
  <w15:commentEx w15:paraId="005C4001" w15:done="0"/>
  <w15:commentEx w15:paraId="0594F30E" w15:done="0"/>
  <w15:commentEx w15:paraId="54F67930" w15:done="0"/>
  <w15:commentEx w15:paraId="62551BCF" w15:done="0"/>
  <w15:commentEx w15:paraId="39983603" w15:done="0"/>
  <w15:commentEx w15:paraId="00B21E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9212" w16cex:dateUtc="2020-06-10T03:56:00Z"/>
  <w16cex:commentExtensible w16cex:durableId="228A9271" w16cex:dateUtc="2020-06-10T03:57:00Z"/>
  <w16cex:commentExtensible w16cex:durableId="228A92CD" w16cex:dateUtc="2020-06-10T03:59:00Z"/>
  <w16cex:commentExtensible w16cex:durableId="228A93CD" w16cex:dateUtc="2020-06-10T04:03:00Z"/>
  <w16cex:commentExtensible w16cex:durableId="228A93EA" w16cex:dateUtc="2020-06-10T04:04:00Z"/>
  <w16cex:commentExtensible w16cex:durableId="228A9458" w16cex:dateUtc="2020-06-10T04:06:00Z"/>
  <w16cex:commentExtensible w16cex:durableId="228A949E" w16cex:dateUtc="2020-06-10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6FA04F" w16cid:durableId="228A9212"/>
  <w16cid:commentId w16cid:paraId="005C4001" w16cid:durableId="228A9271"/>
  <w16cid:commentId w16cid:paraId="0594F30E" w16cid:durableId="228A92CD"/>
  <w16cid:commentId w16cid:paraId="54F67930" w16cid:durableId="228A93CD"/>
  <w16cid:commentId w16cid:paraId="62551BCF" w16cid:durableId="228A93EA"/>
  <w16cid:commentId w16cid:paraId="39983603" w16cid:durableId="228A9458"/>
  <w16cid:commentId w16cid:paraId="00B21EB4" w16cid:durableId="228A94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7F"/>
    <w:multiLevelType w:val="hybridMultilevel"/>
    <w:tmpl w:val="052A71AC"/>
    <w:lvl w:ilvl="0" w:tplc="3592A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A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4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42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2B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8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E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6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570FD"/>
    <w:multiLevelType w:val="hybridMultilevel"/>
    <w:tmpl w:val="EDF0CB68"/>
    <w:lvl w:ilvl="0" w:tplc="D7929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A4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A5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0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42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C0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4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0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26CF1"/>
    <w:multiLevelType w:val="hybridMultilevel"/>
    <w:tmpl w:val="4240E2C2"/>
    <w:lvl w:ilvl="0" w:tplc="D3DA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9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23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4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E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B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62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2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4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0D0D94"/>
    <w:multiLevelType w:val="multilevel"/>
    <w:tmpl w:val="34FE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B13FA1"/>
    <w:multiLevelType w:val="multilevel"/>
    <w:tmpl w:val="A5B2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27092"/>
    <w:multiLevelType w:val="multilevel"/>
    <w:tmpl w:val="E1F0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937675"/>
    <w:multiLevelType w:val="hybridMultilevel"/>
    <w:tmpl w:val="6650A9A8"/>
    <w:lvl w:ilvl="0" w:tplc="2DB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EF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0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29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4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7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6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266811"/>
    <w:multiLevelType w:val="multilevel"/>
    <w:tmpl w:val="2DC8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46135"/>
    <w:multiLevelType w:val="multilevel"/>
    <w:tmpl w:val="09A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774BFE"/>
    <w:multiLevelType w:val="multilevel"/>
    <w:tmpl w:val="0C6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37EDE"/>
    <w:multiLevelType w:val="hybridMultilevel"/>
    <w:tmpl w:val="B372C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2300"/>
    <w:multiLevelType w:val="hybridMultilevel"/>
    <w:tmpl w:val="FFBEE7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iago Rojas Castaneda">
    <w15:presenceInfo w15:providerId="None" w15:userId="Santiago Rojas Castan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BC"/>
    <w:rsid w:val="00145F9F"/>
    <w:rsid w:val="001F3663"/>
    <w:rsid w:val="00254CF8"/>
    <w:rsid w:val="00364CA2"/>
    <w:rsid w:val="003B142E"/>
    <w:rsid w:val="00410AE8"/>
    <w:rsid w:val="004119FE"/>
    <w:rsid w:val="00493051"/>
    <w:rsid w:val="00533D66"/>
    <w:rsid w:val="00546C3B"/>
    <w:rsid w:val="005856E6"/>
    <w:rsid w:val="005B718E"/>
    <w:rsid w:val="00867DBC"/>
    <w:rsid w:val="009130FB"/>
    <w:rsid w:val="00984FC7"/>
    <w:rsid w:val="009F404A"/>
    <w:rsid w:val="00A22321"/>
    <w:rsid w:val="00CB24F2"/>
    <w:rsid w:val="00DC4523"/>
    <w:rsid w:val="00E4056D"/>
    <w:rsid w:val="00F135BF"/>
    <w:rsid w:val="00FA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6C8B"/>
  <w15:chartTrackingRefBased/>
  <w15:docId w15:val="{B88C2C47-4EBD-49A7-8EF0-FBB572B2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7D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867D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84F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1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6concolores-nfasis3">
    <w:name w:val="Grid Table 6 Colorful Accent 3"/>
    <w:basedOn w:val="Tablanormal"/>
    <w:uiPriority w:val="51"/>
    <w:rsid w:val="004119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4119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364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6concolores">
    <w:name w:val="Grid Table 6 Colorful"/>
    <w:basedOn w:val="Tablanormal"/>
    <w:uiPriority w:val="51"/>
    <w:rsid w:val="00364C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64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4CA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64CA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4CA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64CA2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64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64CA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64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22321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33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D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D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D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D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6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F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9F404A"/>
  </w:style>
  <w:style w:type="character" w:customStyle="1" w:styleId="eop">
    <w:name w:val="eop"/>
    <w:basedOn w:val="Fuentedeprrafopredeter"/>
    <w:rsid w:val="009F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3C64-8089-4EAA-A76B-E667EFB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2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lejandra Castrillon Moreno</dc:creator>
  <cp:keywords/>
  <dc:description/>
  <cp:lastModifiedBy>yazmin Marulanda</cp:lastModifiedBy>
  <cp:revision>2</cp:revision>
  <dcterms:created xsi:type="dcterms:W3CDTF">2020-06-10T16:44:00Z</dcterms:created>
  <dcterms:modified xsi:type="dcterms:W3CDTF">2020-06-10T16:44:00Z</dcterms:modified>
</cp:coreProperties>
</file>